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242" w:rsidRDefault="006976AE" w:rsidP="00595242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Załącznik nr 1 uchwały Nr XXXIII/205</w:t>
      </w:r>
      <w:r w:rsidR="00595242">
        <w:rPr>
          <w:rFonts w:ascii="Times New Roman" w:hAnsi="Times New Roman" w:cs="Times New Roman"/>
          <w:sz w:val="16"/>
          <w:szCs w:val="16"/>
        </w:rPr>
        <w:t>/2</w:t>
      </w:r>
      <w:r>
        <w:rPr>
          <w:rFonts w:ascii="Times New Roman" w:hAnsi="Times New Roman" w:cs="Times New Roman"/>
          <w:sz w:val="16"/>
          <w:szCs w:val="16"/>
        </w:rPr>
        <w:t>017 Rady Gminy Kuryłówka z dnia 30 listopada 2017 r.</w:t>
      </w:r>
    </w:p>
    <w:p w:rsidR="00595242" w:rsidRDefault="00595242" w:rsidP="00D74F6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25E2D" w:rsidRPr="00F25E2D" w:rsidRDefault="00F25E2D" w:rsidP="00D74F6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25E2D">
        <w:rPr>
          <w:rFonts w:ascii="Times New Roman" w:hAnsi="Times New Roman" w:cs="Times New Roman"/>
          <w:sz w:val="16"/>
          <w:szCs w:val="16"/>
        </w:rPr>
        <w:t>POLA JASNE WYPEŁNIA WŁAŚCICIEL NIERUCHOMO</w:t>
      </w:r>
      <w:r>
        <w:rPr>
          <w:rFonts w:ascii="Times New Roman" w:hAnsi="Times New Roman" w:cs="Times New Roman"/>
          <w:sz w:val="16"/>
          <w:szCs w:val="16"/>
        </w:rPr>
        <w:t>ŚCI, WYPEŁNIAĆ KOMPUTEROWO LUB RĘCZNIE, DRUKOWANYMI LITERAMI, NIEBIESKIM LUB CZARNYM KOLOREM</w:t>
      </w:r>
    </w:p>
    <w:p w:rsidR="00F25E2D" w:rsidRDefault="00F25E2D" w:rsidP="00F25E2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74F69" w:rsidRPr="00E606DA" w:rsidRDefault="00F25E2D" w:rsidP="00595242">
      <w:pPr>
        <w:spacing w:after="0"/>
        <w:jc w:val="center"/>
        <w:rPr>
          <w:rFonts w:ascii="Times New Roman" w:hAnsi="Times New Roman" w:cs="Times New Roman"/>
          <w:b/>
        </w:rPr>
      </w:pPr>
      <w:r w:rsidRPr="00F25E2D">
        <w:rPr>
          <w:rFonts w:ascii="Times New Roman" w:hAnsi="Times New Roman" w:cs="Times New Roman"/>
          <w:b/>
        </w:rPr>
        <w:t>DEKLARACJA O WYSOKOŚCI OPŁATY ZA GOSPODAROWANIE ODPADAMI KOMUNALNYMI</w:t>
      </w: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409"/>
        <w:gridCol w:w="985"/>
        <w:gridCol w:w="426"/>
        <w:gridCol w:w="712"/>
        <w:gridCol w:w="510"/>
        <w:gridCol w:w="56"/>
        <w:gridCol w:w="426"/>
        <w:gridCol w:w="1417"/>
        <w:gridCol w:w="570"/>
        <w:gridCol w:w="2259"/>
      </w:tblGrid>
      <w:tr w:rsidR="0077251C" w:rsidRPr="00212C00" w:rsidTr="000F6534">
        <w:trPr>
          <w:trHeight w:val="515"/>
          <w:jc w:val="center"/>
        </w:trPr>
        <w:tc>
          <w:tcPr>
            <w:tcW w:w="8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51C" w:rsidRPr="00212C00" w:rsidRDefault="0077251C" w:rsidP="008537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Podstawa prawna:</w:t>
            </w:r>
          </w:p>
        </w:tc>
        <w:tc>
          <w:tcPr>
            <w:tcW w:w="4158" w:type="pct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7251C" w:rsidRPr="00212C00" w:rsidRDefault="0077251C" w:rsidP="0085375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stawa z dnia 13 września 1996 r. o utrzymaniu czystości i porządku w gminach 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tekst jednolity: Dz. U. z 201</w:t>
            </w:r>
            <w:r w:rsidRPr="00212C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722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.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z. </w:t>
            </w:r>
            <w:r w:rsidRPr="00212C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212C0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e zm.)</w:t>
            </w:r>
          </w:p>
        </w:tc>
      </w:tr>
      <w:tr w:rsidR="0077251C" w:rsidRPr="00212C00" w:rsidTr="000F6534">
        <w:trPr>
          <w:trHeight w:val="1064"/>
          <w:jc w:val="center"/>
        </w:trPr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51C" w:rsidRPr="00212C00" w:rsidRDefault="0077251C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Składający: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7251C" w:rsidRPr="00212C00" w:rsidRDefault="0077251C" w:rsidP="0085375E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Formularz przeznaczony jest dla właścicieli nieruchomości</w:t>
            </w:r>
            <w:r w:rsidRPr="00212C00">
              <w:rPr>
                <w:rFonts w:ascii="Times New Roman" w:hAnsi="Times New Roman" w:cs="Times New Roman"/>
                <w:sz w:val="20"/>
                <w:szCs w:val="20"/>
              </w:rPr>
              <w:t xml:space="preserve">, współwłaścicieli, użytkowników wieczystych oraz jednostek organizacyjnych i osób posiadających nieruchomości w zarządzie lub użytkowaniu, a także innych podmiotów władających nieruchomością 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położonych na terenie Gminy Kuryłówka.</w:t>
            </w:r>
          </w:p>
        </w:tc>
      </w:tr>
      <w:tr w:rsidR="0077251C" w:rsidRPr="00212C00" w:rsidTr="000F6534">
        <w:trPr>
          <w:trHeight w:val="514"/>
          <w:jc w:val="center"/>
        </w:trPr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51C" w:rsidRPr="00212C00" w:rsidRDefault="0077251C" w:rsidP="008537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Miejsce składania: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251C" w:rsidRPr="00212C00" w:rsidRDefault="0077251C" w:rsidP="008537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rząd Gminy Kuryłówka, Kuryłówka 527, 37-303 Kuryłówka </w:t>
            </w:r>
          </w:p>
        </w:tc>
      </w:tr>
      <w:tr w:rsidR="0077251C" w:rsidRPr="00212C00" w:rsidTr="000F6534">
        <w:trPr>
          <w:jc w:val="center"/>
        </w:trPr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51C" w:rsidRPr="00212C00" w:rsidRDefault="0077251C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Termin składania deklaracji: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7251C" w:rsidRPr="00212C00" w:rsidRDefault="0077251C" w:rsidP="007725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W terminie 14 dni od dnia zamieszkania na danej nieruchomości pierwszego mieszkańca.</w:t>
            </w:r>
          </w:p>
          <w:p w:rsidR="0077251C" w:rsidRPr="00212C00" w:rsidRDefault="0077251C" w:rsidP="0077251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W terminie 14 dni od powstania na danej nieruchomości odpadów komunalnych.</w:t>
            </w:r>
          </w:p>
          <w:p w:rsidR="0077251C" w:rsidRPr="00212C00" w:rsidRDefault="0077251C" w:rsidP="0077251C">
            <w:pPr>
              <w:pStyle w:val="PARSgrsf"/>
              <w:widowControl/>
              <w:numPr>
                <w:ilvl w:val="0"/>
                <w:numId w:val="1"/>
              </w:numPr>
              <w:spacing w:before="0" w:line="240" w:lineRule="auto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212C00">
              <w:rPr>
                <w:b w:val="0"/>
                <w:bCs w:val="0"/>
                <w:color w:val="auto"/>
                <w:sz w:val="20"/>
                <w:szCs w:val="20"/>
              </w:rPr>
              <w:t>W terminie 14 dni od dnia nastąpienia zmiany danych będących podstawą ustalenia wysokości należnej opłaty za gospodarowanie odpadami komunalnymi.</w:t>
            </w:r>
          </w:p>
        </w:tc>
      </w:tr>
      <w:tr w:rsidR="0077251C" w:rsidRPr="00212C00" w:rsidTr="000F6534">
        <w:trPr>
          <w:jc w:val="center"/>
        </w:trPr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51C" w:rsidRPr="00212C00" w:rsidRDefault="0077251C" w:rsidP="008537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gan właściwy 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do złożenia deklaracji:</w:t>
            </w:r>
          </w:p>
        </w:tc>
        <w:tc>
          <w:tcPr>
            <w:tcW w:w="415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251C" w:rsidRPr="00212C00" w:rsidRDefault="0077251C" w:rsidP="0085375E">
            <w:pPr>
              <w:spacing w:after="0"/>
              <w:ind w:left="3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ÓJT GMINY KURYŁÓWKA </w:t>
            </w:r>
          </w:p>
        </w:tc>
      </w:tr>
      <w:tr w:rsidR="003B3ABD" w:rsidRPr="00212C00" w:rsidTr="00F050B6">
        <w:trPr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B3ABD" w:rsidRPr="00212C00" w:rsidRDefault="003B3ABD" w:rsidP="00CA4D6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</w:t>
            </w:r>
            <w:r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CA4D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L</w:t>
            </w:r>
            <w:r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ŁOŻENIA DEKLARACJI</w:t>
            </w:r>
          </w:p>
        </w:tc>
      </w:tr>
      <w:tr w:rsidR="00B802D9" w:rsidRPr="00212C00" w:rsidTr="005920FC">
        <w:trPr>
          <w:trHeight w:val="29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2D9" w:rsidRPr="005920FC" w:rsidRDefault="00B802D9" w:rsidP="005920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3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oliczności złożenia deklaracji </w:t>
            </w:r>
            <w:r w:rsidRPr="00E932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aznaczyć właściwy kwadrat)</w:t>
            </w:r>
          </w:p>
        </w:tc>
      </w:tr>
      <w:tr w:rsidR="005920FC" w:rsidRPr="00212C00" w:rsidTr="005920FC">
        <w:trPr>
          <w:trHeight w:val="501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20FC" w:rsidRPr="005920FC" w:rsidRDefault="005920FC" w:rsidP="005920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C5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  <w:r w:rsidRPr="00D37C5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</w:t>
            </w:r>
            <w:r w:rsidRPr="00D37C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7C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pierwsza deklaracja                   </w:t>
            </w:r>
            <w:r w:rsidRPr="00D37C5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C5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</w:t>
            </w:r>
            <w:r w:rsidRPr="00D37C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7C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zmiana danych w deklaracji             </w:t>
            </w:r>
            <w:r w:rsidRPr="00D37C59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</w:t>
            </w:r>
            <w:r w:rsidRPr="00D37C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37C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korekta deklaracji</w:t>
            </w:r>
          </w:p>
        </w:tc>
      </w:tr>
      <w:tr w:rsidR="000F6534" w:rsidRPr="00212C00" w:rsidTr="00801A75">
        <w:trPr>
          <w:trHeight w:val="56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6534" w:rsidRPr="00E651BE" w:rsidRDefault="000F6534" w:rsidP="000F6534">
            <w:pPr>
              <w:pStyle w:val="ListParagraph"/>
              <w:numPr>
                <w:ilvl w:val="0"/>
                <w:numId w:val="11"/>
              </w:numPr>
              <w:spacing w:after="0"/>
              <w:ind w:left="170" w:hanging="17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651B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Podać datę:</w:t>
            </w:r>
          </w:p>
          <w:p w:rsidR="000F6534" w:rsidRPr="00D37C59" w:rsidRDefault="000F6534" w:rsidP="000F653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37C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……./………/……….…</w:t>
            </w:r>
          </w:p>
        </w:tc>
      </w:tr>
      <w:tr w:rsidR="00660C60" w:rsidRPr="00212C00" w:rsidTr="00F050B6">
        <w:trPr>
          <w:trHeight w:val="7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0C60" w:rsidRPr="00D37C59" w:rsidRDefault="00660C60" w:rsidP="008E5AE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170" w:hanging="17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7C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 przypadku zmiany danych w deklaracji podać przyczynę:</w:t>
            </w:r>
          </w:p>
          <w:p w:rsidR="00660C60" w:rsidRPr="00D37C59" w:rsidRDefault="00660C60" w:rsidP="00660C6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37C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009F" w:rsidRPr="00212C00" w:rsidTr="00F050B6">
        <w:trPr>
          <w:trHeight w:val="779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009F" w:rsidRDefault="00EA009F" w:rsidP="00EA009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</w:t>
            </w:r>
            <w:r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DAN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KŁADAJĄCEGO DEKLARACJĘ</w:t>
            </w:r>
            <w:r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EA009F" w:rsidRPr="00520977" w:rsidRDefault="003E474D" w:rsidP="00B66E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•</w:t>
            </w:r>
            <w:r w:rsidR="00EA009F" w:rsidRPr="005209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A009F" w:rsidRPr="005209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otyczy właścicieli nieruchomości będącymi osobami fizycznymi</w:t>
            </w:r>
          </w:p>
          <w:p w:rsidR="00EA009F" w:rsidRDefault="003E474D" w:rsidP="00B66EA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••</w:t>
            </w:r>
            <w:r w:rsidR="00EA009F" w:rsidRPr="0052097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dotyczy właścicieli nieruchomości niebędącymi osobami fizycznymi</w:t>
            </w:r>
          </w:p>
          <w:p w:rsidR="00B66EA6" w:rsidRPr="00B66EA6" w:rsidRDefault="00B66EA6" w:rsidP="00B66E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B66E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ieobowiązkowe</w:t>
            </w:r>
          </w:p>
        </w:tc>
      </w:tr>
      <w:tr w:rsidR="00B61FFD" w:rsidRPr="00212C00" w:rsidTr="005920FC">
        <w:trPr>
          <w:trHeight w:val="18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61FFD" w:rsidRPr="005920FC" w:rsidRDefault="00B61FFD" w:rsidP="005920FC">
            <w:pPr>
              <w:pStyle w:val="ListParagraph"/>
              <w:numPr>
                <w:ilvl w:val="0"/>
                <w:numId w:val="1"/>
              </w:numPr>
              <w:tabs>
                <w:tab w:val="clear" w:pos="340"/>
                <w:tab w:val="num" w:pos="17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5A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aj właściciela nieruchomości </w:t>
            </w:r>
            <w:r w:rsidRPr="008E5AE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aznaczyć właściwy kwadra</w:t>
            </w:r>
            <w:r w:rsidR="005920F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t)</w:t>
            </w:r>
          </w:p>
        </w:tc>
      </w:tr>
      <w:tr w:rsidR="005920FC" w:rsidRPr="00212C00" w:rsidTr="00E26258">
        <w:trPr>
          <w:trHeight w:val="33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920FC" w:rsidRDefault="005920FC" w:rsidP="00595242">
            <w:pPr>
              <w:pStyle w:val="ListParagraph"/>
              <w:spacing w:after="0"/>
              <w:ind w:left="3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>osoba fizyczn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  <w:r w:rsidRPr="00212C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>osoba prawna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</w:t>
            </w:r>
            <w:r w:rsidRPr="00212C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>jednostka organizacyjna nieposiadająca osobowości prawnej</w:t>
            </w:r>
          </w:p>
        </w:tc>
      </w:tr>
      <w:tr w:rsidR="00801A75" w:rsidRPr="00212C00" w:rsidTr="00E26258">
        <w:trPr>
          <w:trHeight w:val="32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01A75" w:rsidRPr="00E26258" w:rsidRDefault="00801A75" w:rsidP="00E26258">
            <w:pPr>
              <w:pStyle w:val="ListParagraph"/>
              <w:numPr>
                <w:ilvl w:val="0"/>
                <w:numId w:val="12"/>
              </w:numPr>
              <w:spacing w:after="0"/>
              <w:ind w:left="170" w:hanging="17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5AEA">
              <w:rPr>
                <w:rFonts w:ascii="Times New Roman" w:eastAsia="Calibri" w:hAnsi="Times New Roman" w:cs="Times New Roman"/>
                <w:sz w:val="20"/>
                <w:szCs w:val="20"/>
              </w:rPr>
              <w:t>Rodzaj własności/posiadania nieruchomości</w:t>
            </w:r>
          </w:p>
        </w:tc>
      </w:tr>
      <w:tr w:rsidR="00E26258" w:rsidRPr="00212C00" w:rsidTr="00D60667">
        <w:trPr>
          <w:trHeight w:val="191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26258" w:rsidRDefault="00E26258" w:rsidP="00E26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2C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>właściciel/współwłaściciel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E26258" w:rsidRDefault="00E26258" w:rsidP="00E26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2C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>najemca/dzierżawca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  <w:p w:rsidR="00E26258" w:rsidRDefault="00E26258" w:rsidP="00E26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C11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>użytkownik wieczysty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</w:p>
          <w:p w:rsidR="00E26258" w:rsidRDefault="00E26258" w:rsidP="00E262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2C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>jednostka/i organizacyjna/e lub osoba/y posiadająca/e nieruchomość w zarządzie lub użytkowaniu</w:t>
            </w:r>
          </w:p>
          <w:p w:rsidR="00E26258" w:rsidRPr="00E26258" w:rsidRDefault="00E26258" w:rsidP="0059524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12C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20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ny/e podmiot/y władająca/e nieruchomością/ami </w:t>
            </w:r>
            <w:r w:rsidRPr="00E2011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wpisać)……………………………….</w:t>
            </w:r>
          </w:p>
        </w:tc>
      </w:tr>
      <w:tr w:rsidR="00EA009F" w:rsidRPr="00212C00" w:rsidTr="00F050B6">
        <w:trPr>
          <w:trHeight w:val="27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009F" w:rsidRDefault="008E5AEA" w:rsidP="00EA009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E932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009F" w:rsidRPr="000F1752">
              <w:rPr>
                <w:rFonts w:ascii="Times New Roman" w:eastAsia="Calibri" w:hAnsi="Times New Roman" w:cs="Times New Roman"/>
                <w:sz w:val="20"/>
                <w:szCs w:val="20"/>
              </w:rPr>
              <w:t>Nazwisko i imię</w:t>
            </w:r>
            <w:r w:rsidR="003E4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</w:t>
            </w:r>
            <w:r w:rsidR="003E474D">
              <w:rPr>
                <w:rFonts w:ascii="Times New Roman" w:eastAsia="Calibri" w:hAnsi="Times New Roman" w:cs="Times New Roman"/>
                <w:sz w:val="20"/>
                <w:szCs w:val="20"/>
              </w:rPr>
              <w:t>/ pełna nazwa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•</w:t>
            </w:r>
          </w:p>
          <w:p w:rsidR="00EA009F" w:rsidRPr="00EA009F" w:rsidRDefault="00EA009F" w:rsidP="00EA009F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A009F" w:rsidRPr="00212C00" w:rsidTr="00F050B6">
        <w:trPr>
          <w:trHeight w:val="27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009F" w:rsidRDefault="008E5AEA" w:rsidP="00EA009F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E932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474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ię ojca, imię matki 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</w:t>
            </w:r>
            <w:r w:rsidR="00EA009F">
              <w:rPr>
                <w:rFonts w:ascii="Times New Roman" w:eastAsia="Calibri" w:hAnsi="Times New Roman" w:cs="Times New Roman"/>
                <w:sz w:val="20"/>
                <w:szCs w:val="20"/>
              </w:rPr>
              <w:t>/ Nazwa skrócona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•</w:t>
            </w:r>
          </w:p>
          <w:p w:rsidR="00E606DA" w:rsidRPr="000F1752" w:rsidRDefault="00E606DA" w:rsidP="00EA009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009F" w:rsidRPr="00212C00" w:rsidTr="00F050B6">
        <w:trPr>
          <w:trHeight w:val="276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DA" w:rsidRPr="00BB6213" w:rsidRDefault="008E5AEA" w:rsidP="00EA009F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932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009F">
              <w:rPr>
                <w:rFonts w:ascii="Times New Roman" w:eastAsia="Calibri" w:hAnsi="Times New Roman" w:cs="Times New Roman"/>
                <w:sz w:val="20"/>
                <w:szCs w:val="20"/>
              </w:rPr>
              <w:t>Data urodzenia (dzień-miesiąc-rok)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</w:t>
            </w:r>
          </w:p>
        </w:tc>
      </w:tr>
      <w:tr w:rsidR="00EA009F" w:rsidRPr="00212C00" w:rsidTr="00FD57CF">
        <w:trPr>
          <w:trHeight w:val="276"/>
          <w:jc w:val="center"/>
        </w:trPr>
        <w:tc>
          <w:tcPr>
            <w:tcW w:w="219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009F" w:rsidRDefault="008E5AEA" w:rsidP="00EA009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  <w:r w:rsidR="00E932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009F">
              <w:rPr>
                <w:rFonts w:ascii="Times New Roman" w:eastAsia="Calibri" w:hAnsi="Times New Roman" w:cs="Times New Roman"/>
                <w:sz w:val="20"/>
                <w:szCs w:val="20"/>
              </w:rPr>
              <w:t>Nr telefonu</w:t>
            </w:r>
            <w:r w:rsidR="003E474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80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009F" w:rsidRDefault="008E5AEA" w:rsidP="00EA009F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E932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E57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A009F">
              <w:rPr>
                <w:rFonts w:ascii="Times New Roman" w:eastAsia="Calibri" w:hAnsi="Times New Roman" w:cs="Times New Roman"/>
                <w:sz w:val="20"/>
                <w:szCs w:val="20"/>
              </w:rPr>
              <w:t>Adres e-mail</w:t>
            </w:r>
            <w:r w:rsidR="003E474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</w:tr>
      <w:tr w:rsidR="0022159A" w:rsidRPr="00212C00" w:rsidTr="00FD57CF">
        <w:trPr>
          <w:trHeight w:val="499"/>
          <w:jc w:val="center"/>
        </w:trPr>
        <w:tc>
          <w:tcPr>
            <w:tcW w:w="219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59A" w:rsidRDefault="008E5AEA" w:rsidP="0022159A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E932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59A">
              <w:rPr>
                <w:rFonts w:ascii="Times New Roman" w:eastAsia="Calibri" w:hAnsi="Times New Roman" w:cs="Times New Roman"/>
                <w:sz w:val="20"/>
                <w:szCs w:val="20"/>
              </w:rPr>
              <w:t>PESEL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</w:t>
            </w:r>
            <w:r w:rsidR="0022159A">
              <w:rPr>
                <w:rFonts w:ascii="Times New Roman" w:eastAsia="Calibri" w:hAnsi="Times New Roman" w:cs="Times New Roman"/>
                <w:sz w:val="20"/>
                <w:szCs w:val="20"/>
              </w:rPr>
              <w:t>/NIP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•</w:t>
            </w:r>
            <w:r w:rsidR="0022159A" w:rsidRPr="003E47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803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59A" w:rsidRDefault="008E5AEA" w:rsidP="00F86F21">
            <w:pPr>
              <w:spacing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E9329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159A">
              <w:rPr>
                <w:rFonts w:ascii="Times New Roman" w:eastAsia="Calibri" w:hAnsi="Times New Roman" w:cs="Times New Roman"/>
                <w:sz w:val="20"/>
                <w:szCs w:val="20"/>
              </w:rPr>
              <w:t>Identyfikator REGON</w:t>
            </w:r>
            <w:r w:rsidR="003E474D" w:rsidRPr="003E474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••</w:t>
            </w:r>
            <w:r w:rsidR="0033782C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*</w:t>
            </w:r>
          </w:p>
        </w:tc>
      </w:tr>
      <w:tr w:rsidR="0077251C" w:rsidRPr="00212C00" w:rsidTr="00F050B6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77251C" w:rsidRPr="00212C00" w:rsidRDefault="002D7EF4" w:rsidP="0085375E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</w:t>
            </w:r>
            <w:r w:rsidR="0077251C"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ADRES ZAMIESZKANIA / ADRES SIEDZIBY (do korespondencji) </w:t>
            </w:r>
          </w:p>
        </w:tc>
      </w:tr>
      <w:tr w:rsidR="0077251C" w:rsidRPr="00212C00" w:rsidTr="00111959">
        <w:trPr>
          <w:trHeight w:val="643"/>
          <w:jc w:val="center"/>
        </w:trPr>
        <w:tc>
          <w:tcPr>
            <w:tcW w:w="842" w:type="pct"/>
            <w:shd w:val="clear" w:color="auto" w:fill="auto"/>
          </w:tcPr>
          <w:p w:rsidR="0077251C" w:rsidRPr="001C43DB" w:rsidRDefault="008E5AEA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886" w:type="pct"/>
            <w:gridSpan w:val="7"/>
            <w:shd w:val="clear" w:color="auto" w:fill="auto"/>
          </w:tcPr>
          <w:p w:rsidR="0077251C" w:rsidRPr="001C43DB" w:rsidRDefault="008E5AEA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272" w:type="pct"/>
            <w:gridSpan w:val="3"/>
            <w:shd w:val="clear" w:color="auto" w:fill="auto"/>
          </w:tcPr>
          <w:p w:rsidR="0077251C" w:rsidRPr="006D6E3B" w:rsidRDefault="008E5AEA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Powiat</w:t>
            </w:r>
          </w:p>
        </w:tc>
      </w:tr>
      <w:tr w:rsidR="0077251C" w:rsidRPr="00212C00" w:rsidTr="00111959">
        <w:trPr>
          <w:trHeight w:val="696"/>
          <w:jc w:val="center"/>
        </w:trPr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:rsidR="0077251C" w:rsidRPr="006D6E3B" w:rsidRDefault="008E5AEA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251C" w:rsidRPr="001C43DB" w:rsidRDefault="000E5788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51C" w:rsidRPr="001C43DB" w:rsidRDefault="008E5AEA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shd w:val="clear" w:color="auto" w:fill="auto"/>
          </w:tcPr>
          <w:p w:rsidR="0077251C" w:rsidRPr="001C43DB" w:rsidRDefault="000E5788" w:rsidP="008537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  <w:r w:rsidR="00EF37A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18"/>
                <w:szCs w:val="18"/>
              </w:rPr>
              <w:t>Nr lokalu</w:t>
            </w:r>
          </w:p>
        </w:tc>
      </w:tr>
      <w:tr w:rsidR="0077251C" w:rsidRPr="00212C00" w:rsidTr="00111959">
        <w:trPr>
          <w:trHeight w:val="691"/>
          <w:jc w:val="center"/>
        </w:trPr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</w:tcPr>
          <w:p w:rsidR="0077251C" w:rsidRPr="006D6E3B" w:rsidRDefault="000E5788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Ulic</w:t>
            </w:r>
            <w:r w:rsidR="0077251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8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251C" w:rsidRPr="001C43DB" w:rsidRDefault="000E5788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d pocztowy </w:t>
            </w:r>
          </w:p>
        </w:tc>
        <w:tc>
          <w:tcPr>
            <w:tcW w:w="227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251C" w:rsidRPr="001C43DB" w:rsidRDefault="000E5788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Poczta</w:t>
            </w:r>
          </w:p>
        </w:tc>
      </w:tr>
      <w:tr w:rsidR="0077251C" w:rsidRPr="00212C00" w:rsidTr="00F050B6">
        <w:trPr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77251C" w:rsidRPr="00212C00" w:rsidRDefault="002D7EF4" w:rsidP="0085375E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</w:t>
            </w:r>
            <w:r w:rsidR="0077251C"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ADRES NIERUCHOMOŚCI, NA KTÓREJ POWSTAJĄ ODPADY KOMUNALNE</w:t>
            </w:r>
            <w:r w:rsidR="0077251C" w:rsidRPr="00212C0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22159A" w:rsidRPr="00212C00" w:rsidTr="000E5788">
        <w:trPr>
          <w:trHeight w:val="691"/>
          <w:jc w:val="center"/>
        </w:trPr>
        <w:tc>
          <w:tcPr>
            <w:tcW w:w="106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51C" w:rsidRPr="00212C00" w:rsidRDefault="000E5788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14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251C" w:rsidRPr="00212C00" w:rsidRDefault="000E5788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  <w:r w:rsidR="00EF37A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18"/>
                <w:szCs w:val="18"/>
              </w:rPr>
              <w:t>Nr domu/nr lokalu</w:t>
            </w:r>
            <w:r w:rsidR="0077251C">
              <w:rPr>
                <w:rFonts w:ascii="Times New Roman" w:eastAsia="Calibri" w:hAnsi="Times New Roman" w:cs="Times New Roman"/>
                <w:sz w:val="18"/>
                <w:szCs w:val="18"/>
              </w:rPr>
              <w:t>/nr działki</w:t>
            </w:r>
          </w:p>
        </w:tc>
        <w:tc>
          <w:tcPr>
            <w:tcW w:w="9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51C" w:rsidRPr="006D6E3B" w:rsidRDefault="000E5788" w:rsidP="008537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15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251C" w:rsidRPr="006D6E3B" w:rsidRDefault="000E5788" w:rsidP="0085375E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7251C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Poczta</w:t>
            </w:r>
          </w:p>
        </w:tc>
      </w:tr>
      <w:tr w:rsidR="002D7EF4" w:rsidRPr="00212C00" w:rsidTr="001356DD">
        <w:trPr>
          <w:trHeight w:val="312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7EF4" w:rsidRPr="006D6E3B" w:rsidRDefault="00B92089" w:rsidP="001356D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</w:t>
            </w:r>
            <w:r w:rsidR="002D7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="002D7EF4" w:rsidRPr="0027322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ARAKTER</w:t>
            </w:r>
            <w:r w:rsidR="002D7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IERUCHOMOŚCI:</w:t>
            </w:r>
          </w:p>
        </w:tc>
      </w:tr>
      <w:tr w:rsidR="00FC77D2" w:rsidRPr="00212C00" w:rsidTr="00E26258">
        <w:trPr>
          <w:trHeight w:val="366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D2" w:rsidRPr="000A4841" w:rsidRDefault="00FC77D2" w:rsidP="00E2625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Pr="000A4841">
              <w:rPr>
                <w:rFonts w:ascii="Times New Roman" w:hAnsi="Times New Roman" w:cs="Times New Roman"/>
                <w:sz w:val="20"/>
                <w:szCs w:val="20"/>
              </w:rPr>
              <w:t xml:space="preserve">Rodzaj nieruchomości </w:t>
            </w:r>
            <w:r w:rsidRPr="000A4841">
              <w:rPr>
                <w:rFonts w:ascii="Times New Roman" w:hAnsi="Times New Roman" w:cs="Times New Roman"/>
                <w:i/>
                <w:sz w:val="20"/>
                <w:szCs w:val="20"/>
              </w:rPr>
              <w:t>(zaznaczyć właściwy kwadrat)</w:t>
            </w:r>
          </w:p>
        </w:tc>
      </w:tr>
      <w:tr w:rsidR="00E26258" w:rsidRPr="00212C00" w:rsidTr="00E26258">
        <w:trPr>
          <w:trHeight w:val="1547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258" w:rsidRDefault="00E26258" w:rsidP="00E26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CF7"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 w:rsidRPr="003D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ruchomość zamieszkała, na której powstają odpady komunalne</w:t>
            </w:r>
          </w:p>
          <w:p w:rsidR="00E26258" w:rsidRDefault="00E26258" w:rsidP="00E26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CF7"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nieruchomość niezamieszkała, na której powstają odpady komunalne</w:t>
            </w:r>
          </w:p>
          <w:p w:rsidR="00E26258" w:rsidRDefault="00E26258" w:rsidP="00E26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CF7"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 w:rsidRPr="003D6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nieruchomość/ci rekreacyjno – wypoczynkowe/a, na których/ej znajdują się domki letniskowe</w:t>
            </w:r>
          </w:p>
          <w:p w:rsidR="00E26258" w:rsidRDefault="00E26258" w:rsidP="00E262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CF7">
              <w:rPr>
                <w:rFonts w:ascii="Times New Roman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nne nieruchomości wykorzystywane na cele rekreacyjno-wypoczynkowe</w:t>
            </w:r>
          </w:p>
        </w:tc>
      </w:tr>
      <w:tr w:rsidR="002D7EF4" w:rsidRPr="00212C00" w:rsidTr="0027322E">
        <w:trPr>
          <w:trHeight w:val="288"/>
          <w:jc w:val="center"/>
        </w:trPr>
        <w:tc>
          <w:tcPr>
            <w:tcW w:w="5000" w:type="pct"/>
            <w:gridSpan w:val="11"/>
            <w:shd w:val="clear" w:color="auto" w:fill="DDD9C3" w:themeFill="background2" w:themeFillShade="E6"/>
          </w:tcPr>
          <w:p w:rsidR="002D7EF4" w:rsidRPr="00212C00" w:rsidRDefault="00B92089" w:rsidP="0085375E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</w:t>
            </w:r>
            <w:r w:rsidR="002D7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DEKLARACJA WŁAŚCICIELA NIERUCHOMOŚCI:</w:t>
            </w:r>
          </w:p>
        </w:tc>
      </w:tr>
      <w:tr w:rsidR="0030286C" w:rsidRPr="00212C00" w:rsidTr="00B001C1">
        <w:trPr>
          <w:trHeight w:val="456"/>
          <w:jc w:val="center"/>
        </w:trPr>
        <w:tc>
          <w:tcPr>
            <w:tcW w:w="5000" w:type="pct"/>
            <w:gridSpan w:val="11"/>
            <w:shd w:val="clear" w:color="auto" w:fill="FFFFFF" w:themeFill="background1"/>
          </w:tcPr>
          <w:p w:rsidR="0030286C" w:rsidRDefault="0030286C" w:rsidP="0085375E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8. </w:t>
            </w:r>
            <w:r w:rsidRPr="00212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świadczam, że na terenie nieruchomości wskazanej w części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  <w:r w:rsidRPr="00212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niejszej deklaracji odpady komunal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e będą gromadzone i odbierane w sposób: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</w:t>
            </w:r>
            <w:r w:rsidRPr="00B9208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zaznaczyć właściwy kwadrat)</w:t>
            </w:r>
          </w:p>
        </w:tc>
      </w:tr>
      <w:tr w:rsidR="00B001C1" w:rsidRPr="00212C00" w:rsidTr="00B001C1">
        <w:trPr>
          <w:trHeight w:val="444"/>
          <w:jc w:val="center"/>
        </w:trPr>
        <w:tc>
          <w:tcPr>
            <w:tcW w:w="5000" w:type="pct"/>
            <w:gridSpan w:val="11"/>
            <w:shd w:val="clear" w:color="auto" w:fill="FFFFFF" w:themeFill="background1"/>
          </w:tcPr>
          <w:p w:rsidR="00B001C1" w:rsidRDefault="00B001C1" w:rsidP="0085375E">
            <w:pPr>
              <w:spacing w:before="60" w:after="6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</w:t>
            </w:r>
            <w:r w:rsidRPr="003D6CF7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SELEKTYWN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segregowane)                </w:t>
            </w:r>
            <w:r w:rsidRPr="003D6CF7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NIESELEKTYWNY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zmieszane)</w:t>
            </w:r>
          </w:p>
        </w:tc>
      </w:tr>
      <w:tr w:rsidR="0030286C" w:rsidRPr="00212C00" w:rsidTr="00B001C1">
        <w:trPr>
          <w:trHeight w:val="586"/>
          <w:jc w:val="center"/>
        </w:trPr>
        <w:tc>
          <w:tcPr>
            <w:tcW w:w="5000" w:type="pct"/>
            <w:gridSpan w:val="11"/>
            <w:vAlign w:val="center"/>
          </w:tcPr>
          <w:p w:rsidR="0030286C" w:rsidRPr="0017729F" w:rsidRDefault="0030286C" w:rsidP="00B001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9. </w:t>
            </w:r>
            <w:r w:rsidRPr="00212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świadczam, ż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ieruchomość wskazana</w:t>
            </w:r>
            <w:r w:rsidRPr="00212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części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</w:t>
            </w:r>
            <w:r w:rsidRPr="00212C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iniejszej deklaracji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yposażona jest przydomowy kompostownik: </w:t>
            </w:r>
            <w:r w:rsidRPr="001772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zaznaczyć właściwy kwadrat)</w:t>
            </w:r>
          </w:p>
        </w:tc>
      </w:tr>
      <w:tr w:rsidR="00B001C1" w:rsidRPr="00212C00" w:rsidTr="00B001C1">
        <w:trPr>
          <w:trHeight w:val="488"/>
          <w:jc w:val="center"/>
        </w:trPr>
        <w:tc>
          <w:tcPr>
            <w:tcW w:w="5000" w:type="pct"/>
            <w:gridSpan w:val="11"/>
            <w:vAlign w:val="center"/>
          </w:tcPr>
          <w:p w:rsidR="00B001C1" w:rsidRDefault="00B001C1" w:rsidP="001356DD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</w:t>
            </w:r>
            <w:r w:rsidRPr="003D6CF7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TAK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</w:t>
            </w:r>
            <w:r w:rsidRPr="003D6CF7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2D7EF4" w:rsidRPr="00212C00" w:rsidTr="0027322E">
        <w:trPr>
          <w:trHeight w:val="350"/>
          <w:jc w:val="center"/>
        </w:trPr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:rsidR="002D7EF4" w:rsidRPr="0027322E" w:rsidRDefault="0027322E" w:rsidP="00D943D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. </w:t>
            </w:r>
            <w:r w:rsidR="00D943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BLICZENIE</w:t>
            </w:r>
            <w:r w:rsidR="002D7EF4" w:rsidRPr="002732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YSOKOŚCI OPŁATY ZA GOSPODAROWANIE ODPADAMI KOMUNALNYMI</w:t>
            </w:r>
          </w:p>
        </w:tc>
      </w:tr>
      <w:tr w:rsidR="002D7EF4" w:rsidRPr="00212C00" w:rsidTr="001356DD">
        <w:trPr>
          <w:trHeight w:val="412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:rsidR="002D7EF4" w:rsidRPr="002B2CAA" w:rsidRDefault="0027322E" w:rsidP="001356D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</w:t>
            </w:r>
            <w:r w:rsidR="002D7EF4" w:rsidRPr="002B2C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1. Nieruchomość zamieszkała</w:t>
            </w:r>
            <w:r w:rsidR="002D7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na której powstają odpady komunalne</w:t>
            </w:r>
          </w:p>
        </w:tc>
      </w:tr>
      <w:tr w:rsidR="002D7EF4" w:rsidRPr="00212C00" w:rsidTr="00F050B6">
        <w:trPr>
          <w:trHeight w:val="525"/>
          <w:jc w:val="center"/>
        </w:trPr>
        <w:tc>
          <w:tcPr>
            <w:tcW w:w="5000" w:type="pct"/>
            <w:gridSpan w:val="11"/>
          </w:tcPr>
          <w:p w:rsidR="002D7EF4" w:rsidRDefault="002D7EF4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EF4" w:rsidRPr="00212C00" w:rsidRDefault="002D7EF4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E5788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0E57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Liczba osób zamieszkujących na danej nieruchomości: …………………………………. osób.</w:t>
            </w:r>
          </w:p>
          <w:p w:rsidR="002D7EF4" w:rsidRDefault="002D7EF4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273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="000E57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="002732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liczba mieszkańców)</w:t>
            </w:r>
          </w:p>
        </w:tc>
      </w:tr>
      <w:tr w:rsidR="002D7EF4" w:rsidRPr="00212C00" w:rsidTr="0027322E">
        <w:trPr>
          <w:trHeight w:val="2269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0F6534" w:rsidRDefault="000F6534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606DA" w:rsidRPr="00164E68" w:rsidRDefault="000E5788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  <w:r w:rsidR="00EF37A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E606DA" w:rsidRPr="00164E68">
              <w:rPr>
                <w:rFonts w:ascii="Times New Roman" w:eastAsia="Calibri" w:hAnsi="Times New Roman" w:cs="Times New Roman"/>
                <w:sz w:val="18"/>
                <w:szCs w:val="18"/>
              </w:rPr>
              <w:t>Wyliczenie miesięcznej opłaty:</w:t>
            </w:r>
          </w:p>
          <w:p w:rsidR="00E606DA" w:rsidRDefault="00E606DA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EF4" w:rsidRPr="00212C00" w:rsidRDefault="002D7EF4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a) ………………………………… X ……………………………. = …………………………</w:t>
            </w:r>
            <w:r w:rsidR="002D7E40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  <w:r w:rsidR="0027322E">
              <w:rPr>
                <w:rFonts w:ascii="Times New Roman" w:eastAsia="Calibri" w:hAnsi="Times New Roman" w:cs="Times New Roman"/>
                <w:sz w:val="20"/>
                <w:szCs w:val="20"/>
              </w:rPr>
              <w:t>…….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ł</w:t>
            </w:r>
          </w:p>
          <w:p w:rsidR="002D7EF4" w:rsidRPr="0027322E" w:rsidRDefault="002D7EF4" w:rsidP="0085375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73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</w:t>
            </w:r>
            <w:r w:rsidRPr="0027322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(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liczba osób zamieszkujących              </w:t>
            </w:r>
            <w:r w:rsidR="00E201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(stawka opłaty w zależności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)            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</w:t>
            </w:r>
            <w:r w:rsidR="00E201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iloczyn liczby osób i stawki opłaty)</w:t>
            </w:r>
          </w:p>
          <w:p w:rsidR="002D7EF4" w:rsidRPr="00164E68" w:rsidRDefault="002D7EF4" w:rsidP="0085375E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na danej nieruchomości od 1-6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  <w:r w:rsidR="00E201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od zaznaczenia pkt. 28)</w:t>
            </w:r>
          </w:p>
          <w:p w:rsidR="002D7EF4" w:rsidRPr="00212C00" w:rsidRDefault="002D7EF4" w:rsidP="0085375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b) ………………………………… X …………………………….  = ………………………</w:t>
            </w:r>
            <w:r w:rsidR="0027322E">
              <w:rPr>
                <w:rFonts w:ascii="Times New Roman" w:eastAsia="Calibri" w:hAnsi="Times New Roman" w:cs="Times New Roman"/>
                <w:sz w:val="20"/>
                <w:szCs w:val="20"/>
              </w:rPr>
              <w:t>……….</w:t>
            </w:r>
            <w:r w:rsidR="002D7E4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…zł</w:t>
            </w:r>
          </w:p>
          <w:p w:rsidR="002D7EF4" w:rsidRPr="0027322E" w:rsidRDefault="002D7EF4" w:rsidP="0085375E">
            <w:pPr>
              <w:spacing w:after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(liczba osób zamieszkujących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na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danej</w:t>
            </w:r>
            <w:r w:rsidR="00E201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stawka opłaty</w:t>
            </w:r>
            <w:r w:rsidR="00E201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w zależności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)            </w:t>
            </w:r>
            <w:r w:rsidR="0027322E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</w:t>
            </w:r>
            <w:r w:rsidR="00E201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iloczyn liczby osób i stawki opłaty)</w:t>
            </w:r>
          </w:p>
          <w:p w:rsidR="002D7EF4" w:rsidRDefault="0027322E" w:rsidP="0085375E">
            <w:pPr>
              <w:spacing w:after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</w:t>
            </w:r>
            <w:r w:rsidR="002D7EF4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nie</w:t>
            </w:r>
            <w:r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ruchomości, więcej niż 6</w:t>
            </w:r>
            <w:r w:rsidR="002D7EF4" w:rsidRPr="0027322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)</w:t>
            </w:r>
            <w:r w:rsidR="00E2011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                        od zaznaczenia pkt. 28)</w:t>
            </w:r>
          </w:p>
          <w:p w:rsidR="002D7E40" w:rsidRPr="0027322E" w:rsidRDefault="002D7E40" w:rsidP="0085375E">
            <w:pPr>
              <w:spacing w:after="0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  <w:p w:rsidR="000F6534" w:rsidRPr="003D6CF7" w:rsidRDefault="002D7EF4" w:rsidP="0085375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 w:rsidR="00164E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MA OPŁAT: ……………</w:t>
            </w:r>
            <w:r w:rsidR="002D7E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………..</w:t>
            </w:r>
            <w:r w:rsidRPr="00212C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…. zł/m-c</w:t>
            </w:r>
          </w:p>
        </w:tc>
      </w:tr>
      <w:tr w:rsidR="002D7EF4" w:rsidRPr="00212C00" w:rsidTr="0027322E">
        <w:trPr>
          <w:trHeight w:val="250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7EF4" w:rsidRPr="00083B36" w:rsidRDefault="0027322E" w:rsidP="0085375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G</w:t>
            </w:r>
            <w:r w:rsidR="002D7EF4" w:rsidRPr="00083B36">
              <w:rPr>
                <w:rFonts w:ascii="Times New Roman" w:eastAsia="Calibri" w:hAnsi="Times New Roman" w:cs="Times New Roman"/>
                <w:b/>
              </w:rPr>
              <w:t xml:space="preserve">.2. </w:t>
            </w:r>
            <w:r w:rsidR="002D7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ruchomość niezamieszkała, na której powstają odpady komunalne</w:t>
            </w:r>
          </w:p>
        </w:tc>
      </w:tr>
      <w:tr w:rsidR="0053506C" w:rsidRPr="00212C00" w:rsidTr="003F13E0">
        <w:trPr>
          <w:trHeight w:val="601"/>
          <w:jc w:val="center"/>
        </w:trPr>
        <w:tc>
          <w:tcPr>
            <w:tcW w:w="15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506C" w:rsidRPr="0053506C" w:rsidRDefault="00111959" w:rsidP="00015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ielkość pojemnika </w:t>
            </w:r>
            <w:r w:rsidR="0053506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aznaczyć właściwy kwadrat)</w:t>
            </w:r>
          </w:p>
        </w:tc>
        <w:tc>
          <w:tcPr>
            <w:tcW w:w="114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506C" w:rsidRPr="00D66E05" w:rsidRDefault="00111959" w:rsidP="0053506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506C" w:rsidRPr="00D66E05">
              <w:rPr>
                <w:rFonts w:ascii="Times New Roman" w:eastAsia="Calibri" w:hAnsi="Times New Roman" w:cs="Times New Roman"/>
                <w:sz w:val="20"/>
                <w:szCs w:val="20"/>
              </w:rPr>
              <w:t>Ilość pojemników</w:t>
            </w:r>
            <w:r w:rsidR="0053506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pct"/>
            <w:gridSpan w:val="3"/>
            <w:shd w:val="clear" w:color="auto" w:fill="FFFFFF" w:themeFill="background1"/>
          </w:tcPr>
          <w:p w:rsidR="0053506C" w:rsidRPr="0053506C" w:rsidRDefault="00111959" w:rsidP="003F1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  <w:r w:rsidR="00EF37A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3506C">
              <w:rPr>
                <w:rFonts w:ascii="Times New Roman" w:eastAsia="Calibri" w:hAnsi="Times New Roman" w:cs="Times New Roman"/>
                <w:sz w:val="20"/>
                <w:szCs w:val="20"/>
              </w:rPr>
              <w:t>Miesięczna stawka opłaty</w:t>
            </w:r>
            <w:r w:rsidR="00E20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0BE8">
              <w:rPr>
                <w:rFonts w:ascii="Times New Roman" w:eastAsia="Calibri" w:hAnsi="Times New Roman" w:cs="Times New Roman"/>
                <w:sz w:val="20"/>
                <w:szCs w:val="20"/>
              </w:rPr>
              <w:t>zgodnie z uchwałą</w:t>
            </w:r>
            <w:r w:rsidR="004D7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4D77A6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E201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zależności od zaznaczenia </w:t>
            </w:r>
            <w:r w:rsidR="004D77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</w:t>
            </w:r>
            <w:r w:rsidR="00E2011A">
              <w:rPr>
                <w:rFonts w:ascii="Times New Roman" w:eastAsia="Calibri" w:hAnsi="Times New Roman" w:cs="Times New Roman"/>
                <w:sz w:val="20"/>
                <w:szCs w:val="20"/>
              </w:rPr>
              <w:t>pkt. 28</w:t>
            </w:r>
            <w:r w:rsidR="0053506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3506C" w:rsidRPr="00212C00" w:rsidTr="00111959">
        <w:trPr>
          <w:trHeight w:val="250"/>
          <w:jc w:val="center"/>
        </w:trPr>
        <w:tc>
          <w:tcPr>
            <w:tcW w:w="15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53506C" w:rsidRDefault="0053506C" w:rsidP="005350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06C"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20l</w:t>
            </w:r>
          </w:p>
        </w:tc>
        <w:tc>
          <w:tcPr>
            <w:tcW w:w="114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D66E05" w:rsidRDefault="0053506C" w:rsidP="0085375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2" w:type="pct"/>
            <w:gridSpan w:val="3"/>
            <w:shd w:val="clear" w:color="auto" w:fill="FFFFFF" w:themeFill="background1"/>
          </w:tcPr>
          <w:p w:rsidR="0053506C" w:rsidRDefault="0053506C" w:rsidP="001B06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506C" w:rsidRPr="00212C00" w:rsidTr="00111959">
        <w:trPr>
          <w:trHeight w:val="250"/>
          <w:jc w:val="center"/>
        </w:trPr>
        <w:tc>
          <w:tcPr>
            <w:tcW w:w="15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53506C" w:rsidRDefault="0053506C" w:rsidP="005350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l</w:t>
            </w:r>
          </w:p>
        </w:tc>
        <w:tc>
          <w:tcPr>
            <w:tcW w:w="114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D66E05" w:rsidRDefault="0053506C" w:rsidP="0085375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2" w:type="pct"/>
            <w:gridSpan w:val="3"/>
            <w:shd w:val="clear" w:color="auto" w:fill="FFFFFF" w:themeFill="background1"/>
          </w:tcPr>
          <w:p w:rsidR="0053506C" w:rsidRDefault="0053506C" w:rsidP="001B06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506C" w:rsidRPr="00212C00" w:rsidTr="00111959">
        <w:trPr>
          <w:trHeight w:val="250"/>
          <w:jc w:val="center"/>
        </w:trPr>
        <w:tc>
          <w:tcPr>
            <w:tcW w:w="15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53506C" w:rsidRDefault="0053506C" w:rsidP="005350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 l</w:t>
            </w:r>
          </w:p>
        </w:tc>
        <w:tc>
          <w:tcPr>
            <w:tcW w:w="114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D66E05" w:rsidRDefault="0053506C" w:rsidP="0085375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2" w:type="pct"/>
            <w:gridSpan w:val="3"/>
            <w:shd w:val="clear" w:color="auto" w:fill="FFFFFF" w:themeFill="background1"/>
          </w:tcPr>
          <w:p w:rsidR="0053506C" w:rsidRDefault="0053506C" w:rsidP="001B06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506C" w:rsidRPr="00212C00" w:rsidTr="00111959">
        <w:trPr>
          <w:trHeight w:val="250"/>
          <w:jc w:val="center"/>
        </w:trPr>
        <w:tc>
          <w:tcPr>
            <w:tcW w:w="158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53506C" w:rsidRDefault="0053506C" w:rsidP="0053506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sym w:font="Symbol" w:char="F0A0"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00l (KP – 7)</w:t>
            </w:r>
          </w:p>
        </w:tc>
        <w:tc>
          <w:tcPr>
            <w:tcW w:w="114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Pr="00D66E05" w:rsidRDefault="0053506C" w:rsidP="0085375E">
            <w:pPr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3506C" w:rsidRDefault="0053506C" w:rsidP="001B06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1DA0" w:rsidRPr="00212C00" w:rsidTr="00833160">
        <w:trPr>
          <w:trHeight w:val="404"/>
          <w:jc w:val="center"/>
        </w:trPr>
        <w:tc>
          <w:tcPr>
            <w:tcW w:w="2728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DA0" w:rsidRPr="00C71DA0" w:rsidRDefault="006B05EF" w:rsidP="00CE148E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5. </w:t>
            </w:r>
            <w:r w:rsidR="00883884" w:rsidRPr="00C71D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MA OPŁATY</w:t>
            </w:r>
          </w:p>
        </w:tc>
        <w:tc>
          <w:tcPr>
            <w:tcW w:w="2272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DA0" w:rsidRPr="00C71DA0" w:rsidRDefault="00CE148E" w:rsidP="00CE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C71DA0" w:rsidRPr="00C71DA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ł/mc</w:t>
            </w:r>
          </w:p>
        </w:tc>
      </w:tr>
      <w:tr w:rsidR="002D7EF4" w:rsidRPr="00212C00" w:rsidTr="0043242B">
        <w:trPr>
          <w:trHeight w:val="154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7EF4" w:rsidRPr="00174328" w:rsidRDefault="006C64BD" w:rsidP="008A49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G.3. </w:t>
            </w:r>
            <w:r w:rsidR="00873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ieruchomości</w:t>
            </w:r>
            <w:r w:rsidR="002D7EF4" w:rsidRPr="00174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873C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kreacyjno – wypoczynkowe, na których znajdują się domki</w:t>
            </w:r>
            <w:r w:rsidR="002D7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letniskowe</w:t>
            </w:r>
            <w:r w:rsidR="002D7EF4" w:rsidRPr="00174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D7EF4" w:rsidRPr="008A49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="002D7EF4" w:rsidRPr="008A49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korzystywane jedynie przez część roku):</w:t>
            </w:r>
          </w:p>
        </w:tc>
      </w:tr>
      <w:tr w:rsidR="00C6601A" w:rsidRPr="00212C00" w:rsidTr="00FD57CF">
        <w:trPr>
          <w:trHeight w:val="1156"/>
          <w:jc w:val="center"/>
        </w:trPr>
        <w:tc>
          <w:tcPr>
            <w:tcW w:w="2197" w:type="pct"/>
            <w:gridSpan w:val="5"/>
          </w:tcPr>
          <w:p w:rsidR="00C6601A" w:rsidRDefault="00FD57EE" w:rsidP="00C66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  <w:r w:rsidR="000C63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6601A">
              <w:rPr>
                <w:rFonts w:ascii="Times New Roman" w:eastAsia="Calibri" w:hAnsi="Times New Roman" w:cs="Times New Roman"/>
                <w:sz w:val="20"/>
                <w:szCs w:val="20"/>
              </w:rPr>
              <w:t>Ilość domków letniskowych</w:t>
            </w:r>
          </w:p>
        </w:tc>
        <w:tc>
          <w:tcPr>
            <w:tcW w:w="2803" w:type="pct"/>
            <w:gridSpan w:val="6"/>
          </w:tcPr>
          <w:p w:rsidR="00C6601A" w:rsidRDefault="00FD57EE" w:rsidP="003F13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  <w:r w:rsidR="000C63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14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yczałtowa, roczna stawka opłaty zgodna z uchwałą </w:t>
            </w:r>
            <w:r w:rsidR="00FD57C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CE148E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FD5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E148E">
              <w:rPr>
                <w:rFonts w:ascii="Times New Roman" w:eastAsia="Calibri" w:hAnsi="Times New Roman" w:cs="Times New Roman"/>
                <w:sz w:val="20"/>
                <w:szCs w:val="20"/>
              </w:rPr>
              <w:t>zależności od zaznaczenia odpowiedzi w pkt. 28</w:t>
            </w:r>
            <w:r w:rsidR="008331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148E" w:rsidRPr="00212C00" w:rsidTr="00FD57CF">
        <w:trPr>
          <w:trHeight w:val="408"/>
          <w:jc w:val="center"/>
        </w:trPr>
        <w:tc>
          <w:tcPr>
            <w:tcW w:w="2197" w:type="pct"/>
            <w:gridSpan w:val="5"/>
            <w:vAlign w:val="center"/>
          </w:tcPr>
          <w:p w:rsidR="00CE148E" w:rsidRPr="00CE148E" w:rsidRDefault="006B05EF" w:rsidP="00CE14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8. </w:t>
            </w:r>
            <w:r w:rsidR="004D4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OTA</w:t>
            </w:r>
            <w:r w:rsidR="00CE148E" w:rsidRPr="00CE14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PŁATY</w:t>
            </w:r>
          </w:p>
        </w:tc>
        <w:tc>
          <w:tcPr>
            <w:tcW w:w="2803" w:type="pct"/>
            <w:gridSpan w:val="6"/>
            <w:vAlign w:val="center"/>
          </w:tcPr>
          <w:p w:rsidR="00CE148E" w:rsidRPr="00CE148E" w:rsidRDefault="00CE148E" w:rsidP="00CE1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</w:t>
            </w:r>
            <w:r w:rsidRPr="00CE14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ł/rok</w:t>
            </w:r>
          </w:p>
        </w:tc>
      </w:tr>
      <w:tr w:rsidR="002D7EF4" w:rsidRPr="00212C00" w:rsidTr="002C6EB2">
        <w:trPr>
          <w:trHeight w:val="334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7EF4" w:rsidRDefault="002C6EB2" w:rsidP="002C6E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</w:t>
            </w:r>
            <w:r w:rsidR="002D7EF4" w:rsidRPr="001743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3.1 </w:t>
            </w:r>
            <w:r w:rsidRPr="002C6EB2">
              <w:rPr>
                <w:rFonts w:ascii="Times New Roman" w:hAnsi="Times New Roman" w:cs="Times New Roman"/>
                <w:b/>
                <w:sz w:val="20"/>
                <w:szCs w:val="20"/>
              </w:rPr>
              <w:t>Inne nieruchomości wykorzystywane na cele rekreacyjno-wypoczynkowe</w:t>
            </w:r>
          </w:p>
          <w:p w:rsidR="00145E33" w:rsidRPr="00174328" w:rsidRDefault="00145E33" w:rsidP="002C6EB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96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</w:t>
            </w:r>
            <w:r w:rsidRPr="008A496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wykorzystywane jedynie przez część roku):</w:t>
            </w:r>
          </w:p>
        </w:tc>
      </w:tr>
      <w:tr w:rsidR="00A07023" w:rsidRPr="00212C00" w:rsidTr="00FD57CF">
        <w:trPr>
          <w:trHeight w:val="1211"/>
          <w:jc w:val="center"/>
        </w:trPr>
        <w:tc>
          <w:tcPr>
            <w:tcW w:w="2197" w:type="pct"/>
            <w:gridSpan w:val="5"/>
          </w:tcPr>
          <w:p w:rsidR="00A07023" w:rsidRDefault="00FD57EE" w:rsidP="008537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  <w:r w:rsidR="000C63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070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innych nieruchomości niż określone </w:t>
            </w:r>
            <w:r w:rsidR="00FD57C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07023">
              <w:rPr>
                <w:rFonts w:ascii="Times New Roman" w:eastAsia="Calibri" w:hAnsi="Times New Roman" w:cs="Times New Roman"/>
                <w:sz w:val="20"/>
                <w:szCs w:val="20"/>
              </w:rPr>
              <w:t>w pkt. G3</w:t>
            </w:r>
          </w:p>
        </w:tc>
        <w:tc>
          <w:tcPr>
            <w:tcW w:w="2803" w:type="pct"/>
            <w:gridSpan w:val="6"/>
          </w:tcPr>
          <w:p w:rsidR="00A07023" w:rsidRDefault="00FD57EE" w:rsidP="006B05E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0C63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B05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yczałtowa, roczna stawka opłaty zgodna z uchwałą </w:t>
            </w:r>
            <w:r w:rsidR="00FD57CF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B05EF">
              <w:rPr>
                <w:rFonts w:ascii="Times New Roman" w:eastAsia="Calibri" w:hAnsi="Times New Roman" w:cs="Times New Roman"/>
                <w:sz w:val="20"/>
                <w:szCs w:val="20"/>
              </w:rPr>
              <w:t>w zależności od zaznaczenia odpowiedzi w pkt. 28</w:t>
            </w:r>
            <w:r w:rsidR="00015F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E7096" w:rsidRPr="00212C00" w:rsidTr="00FD57CF">
        <w:trPr>
          <w:trHeight w:val="406"/>
          <w:jc w:val="center"/>
        </w:trPr>
        <w:tc>
          <w:tcPr>
            <w:tcW w:w="2197" w:type="pct"/>
            <w:gridSpan w:val="5"/>
            <w:vAlign w:val="center"/>
          </w:tcPr>
          <w:p w:rsidR="003E7096" w:rsidRPr="003E7096" w:rsidRDefault="003E7096" w:rsidP="003E7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</w:t>
            </w:r>
            <w:r w:rsidR="004D4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6B05E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1. </w:t>
            </w:r>
            <w:r w:rsidR="004D4F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OTA</w:t>
            </w:r>
            <w:r w:rsidRPr="003E7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OPŁATY</w:t>
            </w:r>
          </w:p>
        </w:tc>
        <w:tc>
          <w:tcPr>
            <w:tcW w:w="2803" w:type="pct"/>
            <w:gridSpan w:val="6"/>
            <w:vAlign w:val="center"/>
          </w:tcPr>
          <w:p w:rsidR="003E7096" w:rsidRPr="003E7096" w:rsidRDefault="003E7096" w:rsidP="003E70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Pr="003E70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ł/rok</w:t>
            </w:r>
          </w:p>
        </w:tc>
      </w:tr>
      <w:tr w:rsidR="003F0AC5" w:rsidRPr="00212C00" w:rsidTr="003F0AC5">
        <w:trPr>
          <w:trHeight w:val="496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:rsidR="003F0AC5" w:rsidRPr="003F0AC5" w:rsidRDefault="003F0AC5" w:rsidP="00853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F0AC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. OŚWIADCZENIE I PODPIS SKŁADAJĄCEGO DEKLARACJĘ/OSOBY REPREZENTUJĄCEJ SKŁADAJĄCEGO DEKLARACJĘ</w:t>
            </w:r>
          </w:p>
        </w:tc>
      </w:tr>
      <w:tr w:rsidR="003F0AC5" w:rsidRPr="00212C00" w:rsidTr="003F0AC5">
        <w:trPr>
          <w:trHeight w:val="276"/>
          <w:jc w:val="center"/>
        </w:trPr>
        <w:tc>
          <w:tcPr>
            <w:tcW w:w="5000" w:type="pct"/>
            <w:gridSpan w:val="11"/>
            <w:shd w:val="clear" w:color="auto" w:fill="D9D9D9" w:themeFill="background1" w:themeFillShade="D9"/>
          </w:tcPr>
          <w:p w:rsidR="003F0AC5" w:rsidRPr="003F0AC5" w:rsidRDefault="003F0AC5" w:rsidP="008537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2C0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świadczam, że podane dane są zgodne ze stanem faktycznym.</w:t>
            </w:r>
          </w:p>
        </w:tc>
      </w:tr>
      <w:tr w:rsidR="002D7EF4" w:rsidRPr="00212C00" w:rsidTr="00FD57CF">
        <w:trPr>
          <w:trHeight w:val="1118"/>
          <w:jc w:val="center"/>
        </w:trPr>
        <w:tc>
          <w:tcPr>
            <w:tcW w:w="219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EF4" w:rsidRPr="00212C00" w:rsidRDefault="00F53CC0" w:rsidP="00FD57CF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2. </w:t>
            </w:r>
            <w:r w:rsidR="002D7EF4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Miejscowość i data</w:t>
            </w:r>
            <w:r w:rsidR="00FD57C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ypełnienia</w:t>
            </w:r>
            <w:r w:rsidR="002D7EF4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klaracji:</w:t>
            </w:r>
          </w:p>
        </w:tc>
        <w:tc>
          <w:tcPr>
            <w:tcW w:w="28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7EF4" w:rsidRPr="00212C00" w:rsidRDefault="00F53CC0" w:rsidP="0085375E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.</w:t>
            </w:r>
            <w:r w:rsidR="002D7EF4" w:rsidRPr="00212C00">
              <w:rPr>
                <w:rFonts w:ascii="Times New Roman" w:eastAsia="Calibri" w:hAnsi="Times New Roman" w:cs="Times New Roman"/>
                <w:sz w:val="20"/>
                <w:szCs w:val="20"/>
              </w:rPr>
              <w:t>Czytelny podpis (z podaniem imienia i nazwiska):</w:t>
            </w:r>
          </w:p>
          <w:p w:rsidR="002D7EF4" w:rsidRPr="00212C00" w:rsidRDefault="002D7EF4" w:rsidP="0085375E">
            <w:pPr>
              <w:spacing w:before="60" w:after="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7EF4" w:rsidRPr="00212C00" w:rsidRDefault="002D7EF4" w:rsidP="0085375E">
            <w:pPr>
              <w:spacing w:before="60" w:after="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D7EF4" w:rsidRPr="00212C00" w:rsidTr="00B66EA6">
        <w:trPr>
          <w:trHeight w:val="298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D7EF4" w:rsidRPr="00C959B0" w:rsidRDefault="003F0AC5" w:rsidP="0085375E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="002D7EF4" w:rsidRPr="00C959B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ADNOTACJE ORGANU</w:t>
            </w:r>
          </w:p>
        </w:tc>
      </w:tr>
      <w:tr w:rsidR="002D7EF4" w:rsidRPr="00212C00" w:rsidTr="00F050B6">
        <w:trPr>
          <w:trHeight w:val="255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7ED7" w:rsidRDefault="008D7ED7" w:rsidP="0085375E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D7ED7" w:rsidRDefault="008D7ED7" w:rsidP="0085375E">
            <w:pPr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2D7EF4" w:rsidRPr="00212C00" w:rsidTr="008D7ED7">
        <w:trPr>
          <w:trHeight w:val="665"/>
          <w:jc w:val="center"/>
        </w:trPr>
        <w:tc>
          <w:tcPr>
            <w:tcW w:w="181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7EF4" w:rsidRPr="00212C00" w:rsidRDefault="002D7EF4" w:rsidP="0085375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2C00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..</w:t>
            </w:r>
          </w:p>
          <w:p w:rsidR="002D7EF4" w:rsidRPr="00212C00" w:rsidRDefault="002D7EF4" w:rsidP="001C40DF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2C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(data </w:t>
            </w:r>
            <w:r w:rsidR="001C40DF">
              <w:rPr>
                <w:rFonts w:ascii="Times New Roman" w:eastAsia="Calibri" w:hAnsi="Times New Roman" w:cs="Times New Roman"/>
                <w:sz w:val="16"/>
                <w:szCs w:val="16"/>
              </w:rPr>
              <w:t>przyjęcia</w:t>
            </w:r>
            <w:r w:rsidRPr="00212C0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klaracji)</w:t>
            </w:r>
          </w:p>
        </w:tc>
        <w:tc>
          <w:tcPr>
            <w:tcW w:w="6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D7EF4" w:rsidRPr="00212C00" w:rsidRDefault="002D7EF4" w:rsidP="0085375E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EF4" w:rsidRPr="00212C00" w:rsidRDefault="002D7EF4" w:rsidP="0085375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2C00">
              <w:rPr>
                <w:rFonts w:ascii="Times New Roman" w:eastAsia="Calibri" w:hAnsi="Times New Roman" w:cs="Times New Roman"/>
                <w:sz w:val="16"/>
                <w:szCs w:val="16"/>
              </w:rPr>
              <w:t>……………………………..</w:t>
            </w:r>
          </w:p>
          <w:p w:rsidR="002D7EF4" w:rsidRPr="00212C00" w:rsidRDefault="002D7EF4" w:rsidP="0085375E">
            <w:pPr>
              <w:spacing w:before="60" w:after="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2C00">
              <w:rPr>
                <w:rFonts w:ascii="Times New Roman" w:eastAsia="Calibri" w:hAnsi="Times New Roman" w:cs="Times New Roman"/>
                <w:sz w:val="16"/>
                <w:szCs w:val="16"/>
              </w:rPr>
              <w:t>(podpis przyjmującego deklarację)</w:t>
            </w:r>
          </w:p>
        </w:tc>
      </w:tr>
    </w:tbl>
    <w:p w:rsidR="00B66EA6" w:rsidRDefault="00B66EA6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4F7B" w:rsidRDefault="004D4F7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4F7B" w:rsidRDefault="004D4F7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4F7B" w:rsidRDefault="004D4F7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4F7B" w:rsidRDefault="004D4F7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4F7B" w:rsidRDefault="004D4F7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4F7B" w:rsidRDefault="004D4F7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D4F7B" w:rsidRDefault="004D4F7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5540B" w:rsidRDefault="0095540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5540B" w:rsidRDefault="0095540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5540B" w:rsidRDefault="0095540B" w:rsidP="00D1720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65AAD" w:rsidRDefault="00D65AAD" w:rsidP="00EA3B7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DA3C5F" w:rsidRDefault="00DA3C5F" w:rsidP="00EA3B7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77251C" w:rsidRPr="0093008C" w:rsidRDefault="0077251C" w:rsidP="00EA3B7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3008C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Pouczenie:</w:t>
      </w:r>
    </w:p>
    <w:p w:rsidR="0077251C" w:rsidRPr="0093008C" w:rsidRDefault="0077251C" w:rsidP="0077251C">
      <w:pPr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008C">
        <w:rPr>
          <w:rFonts w:ascii="Times New Roman" w:hAnsi="Times New Roman" w:cs="Times New Roman"/>
          <w:sz w:val="18"/>
          <w:szCs w:val="18"/>
        </w:rPr>
        <w:t xml:space="preserve">Niniejsza deklaracja stanowi podstawę prawną do wystawienia tytułu wykonawczego zgodnie z przepisami ustawy </w:t>
      </w:r>
      <w:r w:rsidR="004D1FAE">
        <w:rPr>
          <w:rFonts w:ascii="Times New Roman" w:hAnsi="Times New Roman" w:cs="Times New Roman"/>
          <w:sz w:val="18"/>
          <w:szCs w:val="18"/>
        </w:rPr>
        <w:br/>
      </w:r>
      <w:r w:rsidRPr="0093008C">
        <w:rPr>
          <w:rFonts w:ascii="Times New Roman" w:hAnsi="Times New Roman" w:cs="Times New Roman"/>
          <w:sz w:val="18"/>
          <w:szCs w:val="18"/>
        </w:rPr>
        <w:t>z dnia 17 czerwca 1966 r. o postępowaniu egzekucyjnym w administracji</w:t>
      </w:r>
      <w:r w:rsidR="004D1FAE">
        <w:rPr>
          <w:rFonts w:ascii="Times New Roman" w:hAnsi="Times New Roman" w:cs="Times New Roman"/>
          <w:sz w:val="18"/>
          <w:szCs w:val="18"/>
        </w:rPr>
        <w:t xml:space="preserve"> (tekst jednolity: Dz. U. z 2017 r., poz. 1201</w:t>
      </w:r>
      <w:r w:rsidRPr="0093008C">
        <w:rPr>
          <w:rFonts w:ascii="Times New Roman" w:hAnsi="Times New Roman" w:cs="Times New Roman"/>
          <w:sz w:val="18"/>
          <w:szCs w:val="18"/>
        </w:rPr>
        <w:t xml:space="preserve"> ze zm.).</w:t>
      </w:r>
    </w:p>
    <w:p w:rsidR="0077251C" w:rsidRPr="0072495F" w:rsidRDefault="0077251C" w:rsidP="0077251C">
      <w:pPr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008C">
        <w:rPr>
          <w:rFonts w:ascii="Times New Roman" w:hAnsi="Times New Roman" w:cs="Times New Roman"/>
          <w:bCs/>
          <w:sz w:val="18"/>
          <w:szCs w:val="18"/>
        </w:rPr>
        <w:t>Deklaracje o wysokości opłaty za gospodarowanie odpadami komunalnymi mogą być składane za pomocą środków komunikacji elektronicznej</w:t>
      </w:r>
      <w:r w:rsidR="005F0E42">
        <w:rPr>
          <w:rFonts w:ascii="Times New Roman" w:hAnsi="Times New Roman" w:cs="Times New Roman"/>
          <w:bCs/>
          <w:sz w:val="18"/>
          <w:szCs w:val="18"/>
        </w:rPr>
        <w:t xml:space="preserve"> (ePUAP)</w:t>
      </w:r>
      <w:r w:rsidR="00B66EA6">
        <w:rPr>
          <w:rFonts w:ascii="Times New Roman" w:hAnsi="Times New Roman" w:cs="Times New Roman"/>
          <w:bCs/>
          <w:sz w:val="18"/>
          <w:szCs w:val="18"/>
        </w:rPr>
        <w:t>. Wójt Gminy Kuryłówka</w:t>
      </w:r>
      <w:r w:rsidRPr="0093008C">
        <w:rPr>
          <w:rFonts w:ascii="Times New Roman" w:hAnsi="Times New Roman" w:cs="Times New Roman"/>
          <w:bCs/>
          <w:sz w:val="18"/>
          <w:szCs w:val="18"/>
        </w:rPr>
        <w:t xml:space="preserve"> lub elektroniczna skrzynka podawcza systemu teleinformatycznego urzędu gminy potwierdza, w formie dokumentu elektronicznego, złożenie deklaracji za pomocą środków komunikacji elektronicznej. </w:t>
      </w:r>
    </w:p>
    <w:p w:rsidR="0072495F" w:rsidRDefault="000B4004" w:rsidP="0077251C">
      <w:pPr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płatę </w:t>
      </w:r>
      <w:r w:rsidR="00731EF0">
        <w:rPr>
          <w:rFonts w:ascii="Times New Roman" w:hAnsi="Times New Roman" w:cs="Times New Roman"/>
          <w:sz w:val="18"/>
          <w:szCs w:val="18"/>
        </w:rPr>
        <w:t>za gosp</w:t>
      </w:r>
      <w:r>
        <w:rPr>
          <w:rFonts w:ascii="Times New Roman" w:hAnsi="Times New Roman" w:cs="Times New Roman"/>
          <w:sz w:val="18"/>
          <w:szCs w:val="18"/>
        </w:rPr>
        <w:t>odarowanie odpadami komunalnymi</w:t>
      </w:r>
      <w:r w:rsidR="00731E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z nieruchomości zamieszkałych i niezamieszkałych </w:t>
      </w:r>
      <w:r w:rsidR="00731EF0">
        <w:rPr>
          <w:rFonts w:ascii="Times New Roman" w:hAnsi="Times New Roman" w:cs="Times New Roman"/>
          <w:sz w:val="18"/>
          <w:szCs w:val="18"/>
        </w:rPr>
        <w:t>dokonuje się nie później niż w następujących terminach: 15 marca, 15 czerwca, 15 września, 15 grudnia.</w:t>
      </w:r>
      <w:r>
        <w:rPr>
          <w:rFonts w:ascii="Times New Roman" w:hAnsi="Times New Roman" w:cs="Times New Roman"/>
          <w:sz w:val="18"/>
          <w:szCs w:val="18"/>
        </w:rPr>
        <w:t xml:space="preserve"> Natomiast opłatę za gospodarowanie odpadami komunalnymi z nieruchomości, na których znajdują się domki letniskowe lub inne nieruchomości wykorzystywane do celów rekreacyjno-wypoczynkowych, dokonuje się do 30 czerwca.</w:t>
      </w:r>
    </w:p>
    <w:p w:rsidR="00731EF0" w:rsidRDefault="00731EF0" w:rsidP="0077251C">
      <w:pPr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łatę za gospodarowanie odpadami komunalnymi można dokonywać w kasie Urzędu Gminy Kuryłówka, 37-303 Kuryłówka 527 lub na właściwy rachunek bankowy Urzędu Gminy Kuryłówka.</w:t>
      </w:r>
    </w:p>
    <w:p w:rsidR="008E11A8" w:rsidRDefault="00731EF0" w:rsidP="008E11A8">
      <w:pPr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klarację należy złożyć w Urzędzie Gminy Kuryłówka, 37-303 Kuryłówka 527, pok. nr 24. </w:t>
      </w:r>
    </w:p>
    <w:p w:rsidR="008E11A8" w:rsidRDefault="008E11A8" w:rsidP="008E11A8">
      <w:pPr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11A8">
        <w:rPr>
          <w:rFonts w:ascii="Times New Roman" w:hAnsi="Times New Roman" w:cs="Times New Roman"/>
          <w:sz w:val="18"/>
          <w:szCs w:val="18"/>
        </w:rPr>
        <w:t>Dla każdej nieruchomości należy złożyć odrębną deklarację.</w:t>
      </w:r>
    </w:p>
    <w:p w:rsidR="008E11A8" w:rsidRDefault="008E11A8" w:rsidP="008E11A8">
      <w:pPr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11A8">
        <w:rPr>
          <w:rFonts w:ascii="Times New Roman" w:hAnsi="Times New Roman" w:cs="Times New Roman"/>
          <w:sz w:val="18"/>
          <w:szCs w:val="18"/>
        </w:rPr>
        <w:t xml:space="preserve">Opis selektywnego gromadzenia odpadów znajduje się w obowiązującym Regulaminie utrzymania czystości </w:t>
      </w:r>
      <w:r w:rsidRPr="008E11A8">
        <w:rPr>
          <w:rFonts w:ascii="Times New Roman" w:hAnsi="Times New Roman" w:cs="Times New Roman"/>
          <w:sz w:val="18"/>
          <w:szCs w:val="18"/>
        </w:rPr>
        <w:br/>
        <w:t xml:space="preserve">i porządku na terenie Gminy Kuryłówka dostępnym w Urzędzie Gminy Kuryłówka, </w:t>
      </w:r>
      <w:r w:rsidR="00B66EA6">
        <w:rPr>
          <w:rFonts w:ascii="Times New Roman" w:hAnsi="Times New Roman" w:cs="Times New Roman"/>
          <w:sz w:val="18"/>
          <w:szCs w:val="18"/>
        </w:rPr>
        <w:t xml:space="preserve">37-303 </w:t>
      </w:r>
      <w:r w:rsidRPr="008E11A8">
        <w:rPr>
          <w:rFonts w:ascii="Times New Roman" w:hAnsi="Times New Roman" w:cs="Times New Roman"/>
          <w:sz w:val="18"/>
          <w:szCs w:val="18"/>
        </w:rPr>
        <w:t xml:space="preserve">Kuryłówka 527, </w:t>
      </w:r>
    </w:p>
    <w:p w:rsidR="008E11A8" w:rsidRPr="008E11A8" w:rsidRDefault="008E11A8" w:rsidP="008E11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11A8">
        <w:rPr>
          <w:rFonts w:ascii="Times New Roman" w:hAnsi="Times New Roman" w:cs="Times New Roman"/>
          <w:sz w:val="18"/>
          <w:szCs w:val="18"/>
        </w:rPr>
        <w:t xml:space="preserve">Wysokość stawek opłat za gospodarowanie odpadami komunalnymi określona jest uchwałą Rady Gminy Kuryłówka </w:t>
      </w:r>
      <w:r w:rsidRPr="008E11A8">
        <w:rPr>
          <w:rFonts w:ascii="Times New Roman" w:hAnsi="Times New Roman" w:cs="Times New Roman"/>
          <w:sz w:val="18"/>
          <w:szCs w:val="18"/>
        </w:rPr>
        <w:br/>
      </w:r>
      <w:r w:rsidRPr="008E11A8">
        <w:rPr>
          <w:rFonts w:ascii="Times New Roman" w:hAnsi="Times New Roman" w:cs="Times New Roman"/>
          <w:bCs/>
          <w:iCs/>
          <w:sz w:val="18"/>
          <w:szCs w:val="18"/>
        </w:rPr>
        <w:t xml:space="preserve">w sprawie wyboru metody ustalenia opłaty za gospodarowanie odpadami komunalnymi, ustalenia stawki takiej opłaty, ustalenia stawki opłaty za pojemnik o określonej pojemności oraz ustalenia ryczałtowej stawki opłaty za gospodarowanie odpadami komunalnymi za rok od domku letniskowego lub od innej nieruchomości wykorzystywanej na cele rekreacyjno-wypoczynkowe, która dostępna jest </w:t>
      </w:r>
      <w:r w:rsidRPr="008E11A8">
        <w:rPr>
          <w:rFonts w:ascii="Times New Roman" w:hAnsi="Times New Roman" w:cs="Times New Roman"/>
          <w:sz w:val="18"/>
          <w:szCs w:val="18"/>
        </w:rPr>
        <w:t xml:space="preserve">w Urzędzie Gminy Kuryłówka, </w:t>
      </w:r>
      <w:r>
        <w:rPr>
          <w:rFonts w:ascii="Times New Roman" w:hAnsi="Times New Roman" w:cs="Times New Roman"/>
          <w:sz w:val="18"/>
          <w:szCs w:val="18"/>
        </w:rPr>
        <w:t>Kuryłówka 527, 37-300 Kuryłówka</w:t>
      </w:r>
      <w:r w:rsidRPr="008E11A8">
        <w:rPr>
          <w:rFonts w:ascii="Times New Roman" w:hAnsi="Times New Roman" w:cs="Times New Roman"/>
          <w:sz w:val="18"/>
          <w:szCs w:val="18"/>
        </w:rPr>
        <w:t xml:space="preserve"> w terminach określonych w uchwale Rady Gminy Kuryłówka w sprawie terminu, częstotliwości </w:t>
      </w:r>
      <w:r w:rsidRPr="008E11A8">
        <w:rPr>
          <w:rFonts w:ascii="Times New Roman" w:hAnsi="Times New Roman" w:cs="Times New Roman"/>
          <w:sz w:val="18"/>
          <w:szCs w:val="18"/>
        </w:rPr>
        <w:br/>
        <w:t>i trybu uiszczania opłaty za gospodarowanie odpadami komunalnymi.</w:t>
      </w:r>
    </w:p>
    <w:p w:rsidR="0077251C" w:rsidRPr="0093008C" w:rsidRDefault="0077251C" w:rsidP="0077251C">
      <w:pPr>
        <w:spacing w:before="60" w:after="60"/>
        <w:jc w:val="both"/>
        <w:rPr>
          <w:rFonts w:ascii="Times New Roman" w:hAnsi="Times New Roman" w:cs="Times New Roman"/>
          <w:sz w:val="18"/>
          <w:szCs w:val="18"/>
        </w:rPr>
      </w:pPr>
    </w:p>
    <w:p w:rsidR="008E11A8" w:rsidRDefault="0077251C" w:rsidP="00EA3B7F">
      <w:pPr>
        <w:spacing w:before="20"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</w:pPr>
      <w:r w:rsidRPr="0093008C"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  <w:t>Objaśnienia:</w:t>
      </w:r>
    </w:p>
    <w:p w:rsidR="00923F83" w:rsidRPr="00874677" w:rsidRDefault="00923F83" w:rsidP="007325C8">
      <w:pPr>
        <w:spacing w:before="20"/>
        <w:jc w:val="both"/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</w:pPr>
      <w:r w:rsidRPr="00874677">
        <w:rPr>
          <w:rFonts w:ascii="Times New Roman" w:hAnsi="Times New Roman" w:cs="Times New Roman"/>
          <w:b/>
          <w:bCs/>
          <w:iCs/>
          <w:sz w:val="18"/>
          <w:szCs w:val="18"/>
          <w:u w:val="single"/>
        </w:rPr>
        <w:t>do formularza deklaracji o wysokości opłaty za gospodarowanie odpadami komunalnymi składanej przez właściciela nieruchomości</w:t>
      </w:r>
    </w:p>
    <w:p w:rsidR="00923F83" w:rsidRPr="00B61FFD" w:rsidRDefault="00923F83" w:rsidP="00A43DCE">
      <w:pPr>
        <w:spacing w:before="20"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B61FFD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CZĘŚĆ A. </w:t>
      </w:r>
      <w:r w:rsidR="00B802D9" w:rsidRPr="00B61FFD">
        <w:rPr>
          <w:rFonts w:ascii="Times New Roman" w:hAnsi="Times New Roman" w:cs="Times New Roman"/>
          <w:b/>
          <w:bCs/>
          <w:iCs/>
          <w:sz w:val="18"/>
          <w:szCs w:val="18"/>
        </w:rPr>
        <w:t>CEL ZŁOŻENIA DEKLARACJI</w:t>
      </w:r>
    </w:p>
    <w:p w:rsidR="00372335" w:rsidRPr="00B61FFD" w:rsidRDefault="001330EE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B61FFD">
        <w:rPr>
          <w:rFonts w:ascii="Times New Roman" w:hAnsi="Times New Roman" w:cs="Times New Roman"/>
          <w:bCs/>
          <w:iCs/>
          <w:sz w:val="18"/>
          <w:szCs w:val="18"/>
        </w:rPr>
        <w:t>Okoliczności złożenia deklaracji</w:t>
      </w:r>
      <w:r w:rsidR="00B61FFD" w:rsidRPr="00B61FFD">
        <w:rPr>
          <w:rFonts w:ascii="Times New Roman" w:hAnsi="Times New Roman" w:cs="Times New Roman"/>
          <w:bCs/>
          <w:iCs/>
          <w:sz w:val="18"/>
          <w:szCs w:val="18"/>
        </w:rPr>
        <w:t xml:space="preserve"> → należy zaznaczyć właściwy kwadrat</w:t>
      </w:r>
      <w:r w:rsidR="00DA2332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B61FFD" w:rsidRPr="00B61FFD" w:rsidRDefault="0033782C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Należy podać datę zaistnienia zmiany.</w:t>
      </w:r>
    </w:p>
    <w:p w:rsidR="00B476B3" w:rsidRDefault="00B61FFD" w:rsidP="00A43DCE">
      <w:pPr>
        <w:pStyle w:val="ListParagraph"/>
        <w:numPr>
          <w:ilvl w:val="0"/>
          <w:numId w:val="16"/>
        </w:num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B61FFD">
        <w:rPr>
          <w:rFonts w:ascii="Times New Roman" w:hAnsi="Times New Roman" w:cs="Times New Roman"/>
          <w:bCs/>
          <w:iCs/>
          <w:sz w:val="18"/>
          <w:szCs w:val="18"/>
        </w:rPr>
        <w:t>Należy podać krótko przyczynę zmiany danych lub korekty w deklaracji</w:t>
      </w:r>
      <w:r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B61FFD" w:rsidRPr="00B476B3" w:rsidRDefault="00B61FFD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B476B3">
        <w:rPr>
          <w:rFonts w:ascii="Times New Roman" w:hAnsi="Times New Roman" w:cs="Times New Roman"/>
          <w:b/>
          <w:bCs/>
          <w:iCs/>
          <w:sz w:val="18"/>
          <w:szCs w:val="18"/>
        </w:rPr>
        <w:t>CZĘŚĆ B. DANE SKŁADAJĄCEGO DEKLARACJĘ</w:t>
      </w:r>
    </w:p>
    <w:p w:rsidR="00706F80" w:rsidRPr="00706F80" w:rsidRDefault="00706F80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Rodzaj właściciela nieruchomości → należy zaznaczyć właściwy kwadrat</w:t>
      </w:r>
      <w:r w:rsidR="00DA2332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706F80" w:rsidRPr="00DA2332" w:rsidRDefault="00DA2332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Rodzaj własności/posiadania nieruchomości → należy zaznaczyć właściwy kwadrat.</w:t>
      </w:r>
    </w:p>
    <w:p w:rsidR="00DA2332" w:rsidRPr="008156D8" w:rsidRDefault="00000C5C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Należy wpisać nazwisko i imię </w:t>
      </w:r>
      <w:r w:rsidR="007325C8">
        <w:rPr>
          <w:rFonts w:ascii="Times New Roman" w:hAnsi="Times New Roman" w:cs="Times New Roman"/>
          <w:bCs/>
          <w:iCs/>
          <w:sz w:val="18"/>
          <w:szCs w:val="18"/>
        </w:rPr>
        <w:t>(</w:t>
      </w:r>
      <w:r>
        <w:rPr>
          <w:rFonts w:ascii="Times New Roman" w:hAnsi="Times New Roman" w:cs="Times New Roman"/>
          <w:bCs/>
          <w:iCs/>
          <w:sz w:val="18"/>
          <w:szCs w:val="18"/>
        </w:rPr>
        <w:t>właściciela nieruchomości</w:t>
      </w:r>
      <w:r w:rsidR="007325C8">
        <w:rPr>
          <w:rFonts w:ascii="Times New Roman" w:hAnsi="Times New Roman" w:cs="Times New Roman"/>
          <w:bCs/>
          <w:iCs/>
          <w:sz w:val="18"/>
          <w:szCs w:val="18"/>
        </w:rPr>
        <w:t xml:space="preserve"> będącego osobą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fizyczną)</w:t>
      </w:r>
      <w:r w:rsidR="007F4743">
        <w:rPr>
          <w:rFonts w:ascii="Times New Roman" w:hAnsi="Times New Roman" w:cs="Times New Roman"/>
          <w:bCs/>
          <w:iCs/>
          <w:sz w:val="18"/>
          <w:szCs w:val="18"/>
        </w:rPr>
        <w:t>/pełną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nazwę podmiotu władającego nieruchomością (niebędąca osoba fizycz</w:t>
      </w:r>
      <w:r w:rsidR="008156D8">
        <w:rPr>
          <w:rFonts w:ascii="Times New Roman" w:hAnsi="Times New Roman" w:cs="Times New Roman"/>
          <w:bCs/>
          <w:iCs/>
          <w:sz w:val="18"/>
          <w:szCs w:val="18"/>
        </w:rPr>
        <w:t>n</w:t>
      </w:r>
      <w:r w:rsidR="0033782C">
        <w:rPr>
          <w:rFonts w:ascii="Times New Roman" w:hAnsi="Times New Roman" w:cs="Times New Roman"/>
          <w:bCs/>
          <w:iCs/>
          <w:sz w:val="18"/>
          <w:szCs w:val="18"/>
        </w:rPr>
        <w:t>ą</w:t>
      </w:r>
      <w:r>
        <w:rPr>
          <w:rFonts w:ascii="Times New Roman" w:hAnsi="Times New Roman" w:cs="Times New Roman"/>
          <w:bCs/>
          <w:iCs/>
          <w:sz w:val="18"/>
          <w:szCs w:val="18"/>
        </w:rPr>
        <w:t>)</w:t>
      </w:r>
    </w:p>
    <w:p w:rsidR="008156D8" w:rsidRPr="007F4743" w:rsidRDefault="008156D8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Należy wpisa</w:t>
      </w:r>
      <w:r w:rsidR="007F4743">
        <w:rPr>
          <w:rFonts w:ascii="Times New Roman" w:hAnsi="Times New Roman" w:cs="Times New Roman"/>
          <w:bCs/>
          <w:iCs/>
          <w:sz w:val="18"/>
          <w:szCs w:val="18"/>
        </w:rPr>
        <w:t>ć imię ojca, imię matki (dot.</w:t>
      </w:r>
      <w:r w:rsidR="0033782C">
        <w:rPr>
          <w:rFonts w:ascii="Times New Roman" w:hAnsi="Times New Roman" w:cs="Times New Roman"/>
          <w:bCs/>
          <w:iCs/>
          <w:sz w:val="18"/>
          <w:szCs w:val="18"/>
        </w:rPr>
        <w:t xml:space="preserve"> właściciela nieruchomości będącego osobą fizyczną</w:t>
      </w:r>
      <w:r>
        <w:rPr>
          <w:rFonts w:ascii="Times New Roman" w:hAnsi="Times New Roman" w:cs="Times New Roman"/>
          <w:bCs/>
          <w:iCs/>
          <w:sz w:val="18"/>
          <w:szCs w:val="18"/>
        </w:rPr>
        <w:t>)</w:t>
      </w:r>
      <w:r w:rsidR="007F4743">
        <w:rPr>
          <w:rFonts w:ascii="Times New Roman" w:hAnsi="Times New Roman" w:cs="Times New Roman"/>
          <w:bCs/>
          <w:iCs/>
          <w:sz w:val="18"/>
          <w:szCs w:val="18"/>
        </w:rPr>
        <w:t xml:space="preserve">/ </w:t>
      </w:r>
      <w:r w:rsidR="0033782C">
        <w:rPr>
          <w:rFonts w:ascii="Times New Roman" w:hAnsi="Times New Roman" w:cs="Times New Roman"/>
          <w:bCs/>
          <w:iCs/>
          <w:sz w:val="18"/>
          <w:szCs w:val="18"/>
        </w:rPr>
        <w:t>nazwa skrócona (dot. właściciela</w:t>
      </w:r>
      <w:r w:rsidR="007F4743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33782C">
        <w:rPr>
          <w:rFonts w:ascii="Times New Roman" w:hAnsi="Times New Roman" w:cs="Times New Roman"/>
          <w:bCs/>
          <w:iCs/>
          <w:sz w:val="18"/>
          <w:szCs w:val="18"/>
        </w:rPr>
        <w:t>nieruchomości niebędącego osobą fizyczną</w:t>
      </w:r>
      <w:r w:rsidR="007F4743">
        <w:rPr>
          <w:rFonts w:ascii="Times New Roman" w:hAnsi="Times New Roman" w:cs="Times New Roman"/>
          <w:bCs/>
          <w:iCs/>
          <w:sz w:val="18"/>
          <w:szCs w:val="18"/>
        </w:rPr>
        <w:t>).</w:t>
      </w:r>
    </w:p>
    <w:p w:rsidR="007F4743" w:rsidRPr="007F4743" w:rsidRDefault="007F4743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Należy wpisać datę urodzenia właściciela nieruchomości.</w:t>
      </w:r>
    </w:p>
    <w:p w:rsidR="007F4743" w:rsidRPr="007F4743" w:rsidRDefault="007F4743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Numer telefonu → wypełnienie nieobowiązkowe.</w:t>
      </w:r>
    </w:p>
    <w:p w:rsidR="009A6C5A" w:rsidRPr="009A6C5A" w:rsidRDefault="007F4743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Adres e-mail → wypełnienie nieobowiązkowe.</w:t>
      </w:r>
    </w:p>
    <w:p w:rsidR="009A6C5A" w:rsidRPr="009A6C5A" w:rsidRDefault="007325C8" w:rsidP="00A43DCE">
      <w:pPr>
        <w:pStyle w:val="ListParagraph"/>
        <w:numPr>
          <w:ilvl w:val="0"/>
          <w:numId w:val="16"/>
        </w:numPr>
        <w:spacing w:before="2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0286C">
        <w:rPr>
          <w:rFonts w:ascii="Times New Roman" w:hAnsi="Times New Roman" w:cs="Times New Roman"/>
          <w:bCs/>
          <w:iCs/>
          <w:sz w:val="18"/>
          <w:szCs w:val="18"/>
        </w:rPr>
        <w:t>Należy wpisać numer PESEL w przypadku osoby fizycznej/NIP</w:t>
      </w:r>
      <w:r w:rsidRPr="009A6C5A">
        <w:rPr>
          <w:rFonts w:ascii="Times New Roman" w:hAnsi="Times New Roman" w:cs="Times New Roman"/>
          <w:bCs/>
          <w:iCs/>
          <w:color w:val="FF0000"/>
          <w:sz w:val="18"/>
          <w:szCs w:val="18"/>
        </w:rPr>
        <w:t xml:space="preserve"> </w:t>
      </w:r>
      <w:r w:rsidR="009A6C5A" w:rsidRPr="009A6C5A">
        <w:rPr>
          <w:rFonts w:ascii="Times New Roman" w:eastAsia="Times New Roman" w:hAnsi="Times New Roman" w:cs="Times New Roman"/>
          <w:sz w:val="18"/>
          <w:szCs w:val="18"/>
        </w:rPr>
        <w:t>dotyczy osób prawnych, jednostek organizacyjnych i pozostałych podmiotów podlegających obowiązkowi ewidencyjnemu, które na podstawie odrębnych ustaw są</w:t>
      </w:r>
      <w:r w:rsidR="009A6C5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6C5A" w:rsidRPr="009A6C5A">
        <w:rPr>
          <w:rFonts w:ascii="Times New Roman" w:eastAsia="Times New Roman" w:hAnsi="Times New Roman" w:cs="Times New Roman"/>
          <w:sz w:val="18"/>
          <w:szCs w:val="18"/>
        </w:rPr>
        <w:t>podatnikami)</w:t>
      </w:r>
    </w:p>
    <w:p w:rsidR="009A6C5A" w:rsidRPr="009A6C5A" w:rsidRDefault="009A6C5A" w:rsidP="00A43DCE">
      <w:pPr>
        <w:pStyle w:val="ListParagraph"/>
        <w:numPr>
          <w:ilvl w:val="0"/>
          <w:numId w:val="16"/>
        </w:numPr>
        <w:spacing w:before="20"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 w:rsidRPr="0030286C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7325C8" w:rsidRPr="0030286C">
        <w:rPr>
          <w:rFonts w:ascii="Times New Roman" w:hAnsi="Times New Roman" w:cs="Times New Roman"/>
          <w:bCs/>
          <w:iCs/>
          <w:sz w:val="18"/>
          <w:szCs w:val="18"/>
        </w:rPr>
        <w:t xml:space="preserve"> Identyfikator REGON</w:t>
      </w:r>
      <w:r w:rsidRPr="003028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6C5A">
        <w:rPr>
          <w:rFonts w:ascii="Times New Roman" w:eastAsia="Times New Roman" w:hAnsi="Times New Roman" w:cs="Times New Roman"/>
          <w:sz w:val="18"/>
          <w:szCs w:val="18"/>
        </w:rPr>
        <w:t>dotyczy osób prawnych, jednostek organizacyjnych i pozostałych podmiotów podlegających obowiązkowi ewidencyjnemu, które na podstawie odrębnych ustaw są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6C5A">
        <w:rPr>
          <w:rFonts w:ascii="Times New Roman" w:eastAsia="Times New Roman" w:hAnsi="Times New Roman" w:cs="Times New Roman"/>
          <w:sz w:val="18"/>
          <w:szCs w:val="18"/>
        </w:rPr>
        <w:t>podatnikami</w:t>
      </w:r>
      <w:r w:rsidR="0033782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3782C">
        <w:rPr>
          <w:rFonts w:ascii="Times New Roman" w:eastAsia="Times New Roman" w:hAnsi="Times New Roman" w:cs="Times New Roman"/>
          <w:sz w:val="18"/>
          <w:szCs w:val="18"/>
        </w:rPr>
        <w:sym w:font="Symbol" w:char="F0AE"/>
      </w:r>
      <w:r w:rsidR="00C210B7">
        <w:rPr>
          <w:rFonts w:ascii="Times New Roman" w:eastAsia="Times New Roman" w:hAnsi="Times New Roman" w:cs="Times New Roman"/>
          <w:sz w:val="18"/>
          <w:szCs w:val="18"/>
        </w:rPr>
        <w:t xml:space="preserve"> wypełnienie nieobowią</w:t>
      </w:r>
      <w:r w:rsidR="0033782C">
        <w:rPr>
          <w:rFonts w:ascii="Times New Roman" w:eastAsia="Times New Roman" w:hAnsi="Times New Roman" w:cs="Times New Roman"/>
          <w:sz w:val="18"/>
          <w:szCs w:val="18"/>
        </w:rPr>
        <w:t>zkowe</w:t>
      </w:r>
      <w:r w:rsidR="00C210B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A8501C" w:rsidRPr="009A6C5A" w:rsidRDefault="00A8501C" w:rsidP="00A43DCE">
      <w:pPr>
        <w:spacing w:before="20"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 w:rsidRPr="009A6C5A">
        <w:rPr>
          <w:rFonts w:ascii="Times New Roman" w:hAnsi="Times New Roman" w:cs="Times New Roman"/>
          <w:b/>
          <w:bCs/>
          <w:iCs/>
          <w:sz w:val="18"/>
          <w:szCs w:val="18"/>
        </w:rPr>
        <w:t>CZĘŚĆ C. ADRES ZAMIESZKANIA/ADRES SIEDZIBY (do korespondencji)</w:t>
      </w:r>
      <w:r w:rsidR="007325C8" w:rsidRPr="009A6C5A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→ </w:t>
      </w:r>
      <w:r w:rsidR="007325C8" w:rsidRPr="009A6C5A">
        <w:rPr>
          <w:rFonts w:ascii="Times New Roman" w:hAnsi="Times New Roman" w:cs="Times New Roman"/>
          <w:bCs/>
          <w:iCs/>
          <w:sz w:val="18"/>
          <w:szCs w:val="18"/>
        </w:rPr>
        <w:t>należy wpisać w kolejnych pozycjach.</w:t>
      </w:r>
    </w:p>
    <w:p w:rsidR="007325C8" w:rsidRDefault="007325C8" w:rsidP="00A43DCE">
      <w:pPr>
        <w:pStyle w:val="ListParagraph"/>
        <w:numPr>
          <w:ilvl w:val="0"/>
          <w:numId w:val="16"/>
        </w:numPr>
        <w:spacing w:before="2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Kraj.</w:t>
      </w:r>
      <w:r w:rsidR="009A6C5A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   18. Nr Domu</w:t>
      </w:r>
    </w:p>
    <w:p w:rsidR="007325C8" w:rsidRDefault="007325C8" w:rsidP="00A43DCE">
      <w:pPr>
        <w:pStyle w:val="ListParagraph"/>
        <w:numPr>
          <w:ilvl w:val="0"/>
          <w:numId w:val="16"/>
        </w:numPr>
        <w:spacing w:before="2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Województwo.</w:t>
      </w:r>
      <w:r w:rsidR="009A6C5A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19. Nr Lokalu</w:t>
      </w:r>
    </w:p>
    <w:p w:rsidR="007325C8" w:rsidRDefault="007325C8" w:rsidP="00A43DCE">
      <w:pPr>
        <w:pStyle w:val="ListParagraph"/>
        <w:numPr>
          <w:ilvl w:val="0"/>
          <w:numId w:val="16"/>
        </w:numPr>
        <w:spacing w:before="2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Powiat.</w:t>
      </w:r>
      <w:r w:rsidR="009A6C5A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20. Ulica.</w:t>
      </w:r>
    </w:p>
    <w:p w:rsidR="007325C8" w:rsidRDefault="007325C8" w:rsidP="00A43DCE">
      <w:pPr>
        <w:pStyle w:val="ListParagraph"/>
        <w:numPr>
          <w:ilvl w:val="0"/>
          <w:numId w:val="16"/>
        </w:numPr>
        <w:spacing w:before="2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Gmina.</w:t>
      </w:r>
      <w:r w:rsidR="009A6C5A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         21. Kod pocztowy.</w:t>
      </w:r>
    </w:p>
    <w:p w:rsidR="00C210B7" w:rsidRPr="00A43DCE" w:rsidRDefault="007325C8" w:rsidP="00A43DCE">
      <w:pPr>
        <w:pStyle w:val="ListParagraph"/>
        <w:numPr>
          <w:ilvl w:val="0"/>
          <w:numId w:val="16"/>
        </w:num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Miejscowość.</w:t>
      </w:r>
      <w:r w:rsidR="009A6C5A">
        <w:rPr>
          <w:rFonts w:ascii="Times New Roman" w:hAnsi="Times New Roman" w:cs="Times New Roman"/>
          <w:bCs/>
          <w:iCs/>
          <w:sz w:val="18"/>
          <w:szCs w:val="18"/>
        </w:rPr>
        <w:t xml:space="preserve">                                   22.  Poczta.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0286C">
        <w:rPr>
          <w:rFonts w:ascii="Times New Roman" w:hAnsi="Times New Roman" w:cs="Times New Roman"/>
          <w:b/>
          <w:bCs/>
          <w:iCs/>
          <w:sz w:val="18"/>
          <w:szCs w:val="18"/>
        </w:rPr>
        <w:t>CZĘŚĆ D. ADRES NIERUCHOMOŚCI, NA KTÓREJ POWSTAJA ODPADY KOMUNALNE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30286C">
        <w:rPr>
          <w:rFonts w:ascii="Times New Roman" w:hAnsi="Times New Roman" w:cs="Times New Roman"/>
          <w:bCs/>
          <w:iCs/>
          <w:sz w:val="18"/>
          <w:szCs w:val="18"/>
        </w:rPr>
        <w:t>23.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Podać miejscowość, w której znajduje się nieruchomość objęta deklaracją.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24. Wpisać numer domu nieruchomości objętej deklaracją. W przypadku braku numeru podać numer ewidencyjny działki, na której znajduje się nieruchomość.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25. Należy wpisać kod pocztowy miejscowości, w której położona jest nieruchomość.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lastRenderedPageBreak/>
        <w:t>26. Należy wpisać pocztę</w:t>
      </w:r>
      <w:r w:rsidR="00C210B7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0286C">
        <w:rPr>
          <w:rFonts w:ascii="Times New Roman" w:hAnsi="Times New Roman" w:cs="Times New Roman"/>
          <w:b/>
          <w:bCs/>
          <w:iCs/>
          <w:sz w:val="18"/>
          <w:szCs w:val="18"/>
        </w:rPr>
        <w:t>CZĘŚĆ E.CHARAKTER NIERUCHOMOŚCI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27. Rodzaj nieruchomości </w:t>
      </w:r>
      <w:r>
        <w:rPr>
          <w:rFonts w:ascii="Times New Roman" w:hAnsi="Times New Roman" w:cs="Times New Roman"/>
          <w:bCs/>
          <w:iCs/>
          <w:sz w:val="18"/>
          <w:szCs w:val="18"/>
        </w:rPr>
        <w:sym w:font="Symbol" w:char="F0AE"/>
      </w:r>
      <w:r>
        <w:rPr>
          <w:rFonts w:ascii="Times New Roman" w:hAnsi="Times New Roman" w:cs="Times New Roman"/>
          <w:bCs/>
          <w:iCs/>
          <w:sz w:val="18"/>
          <w:szCs w:val="18"/>
        </w:rPr>
        <w:t>należy zaznaczyć właściwy kwadrat.</w:t>
      </w:r>
    </w:p>
    <w:p w:rsidR="0030286C" w:rsidRDefault="0030286C" w:rsidP="00A43DCE">
      <w:pPr>
        <w:spacing w:before="20"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0286C">
        <w:rPr>
          <w:rFonts w:ascii="Times New Roman" w:hAnsi="Times New Roman" w:cs="Times New Roman"/>
          <w:b/>
          <w:bCs/>
          <w:iCs/>
          <w:sz w:val="18"/>
          <w:szCs w:val="18"/>
        </w:rPr>
        <w:t>CZĘŚĆ F. DEKLARACJA WŁAŚCICIELA NIERUCHOMOŚCI</w:t>
      </w:r>
    </w:p>
    <w:p w:rsidR="00207110" w:rsidRDefault="00207110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D943DC">
        <w:rPr>
          <w:rFonts w:ascii="Times New Roman" w:hAnsi="Times New Roman" w:cs="Times New Roman"/>
          <w:bCs/>
          <w:iCs/>
          <w:sz w:val="18"/>
          <w:szCs w:val="18"/>
        </w:rPr>
        <w:t xml:space="preserve">28. </w:t>
      </w:r>
      <w:r w:rsidR="00D943DC">
        <w:rPr>
          <w:rFonts w:ascii="Times New Roman" w:hAnsi="Times New Roman" w:cs="Times New Roman"/>
          <w:bCs/>
          <w:iCs/>
          <w:sz w:val="18"/>
          <w:szCs w:val="18"/>
        </w:rPr>
        <w:t>W tej pozycji należy zaznaczyć właściwy kwadrat.</w:t>
      </w:r>
    </w:p>
    <w:p w:rsidR="00D943DC" w:rsidRDefault="00D943DC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29. Należy zaznaczyć właściwy kwadrat.</w:t>
      </w:r>
    </w:p>
    <w:p w:rsidR="00D943DC" w:rsidRDefault="00D943DC" w:rsidP="00A43DCE">
      <w:pPr>
        <w:spacing w:before="20"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EE03D1">
        <w:rPr>
          <w:rFonts w:ascii="Times New Roman" w:hAnsi="Times New Roman" w:cs="Times New Roman"/>
          <w:b/>
          <w:bCs/>
          <w:iCs/>
          <w:sz w:val="18"/>
          <w:szCs w:val="18"/>
        </w:rPr>
        <w:t>CZĘŚĆ G. OBLICZENIE</w:t>
      </w:r>
      <w:r w:rsidR="00EE03D1" w:rsidRPr="00EE03D1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WYSOKOŚCI OPŁATY ZA GOSPODAROWANIE ODPADAMI KOMUNALNYMI</w:t>
      </w:r>
    </w:p>
    <w:p w:rsidR="00EE03D1" w:rsidRDefault="00EE03D1" w:rsidP="00A43DCE">
      <w:pPr>
        <w:spacing w:before="20"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>G.1. Nieruchomość zamieszkała, na której powstają odpady komunalne</w:t>
      </w:r>
    </w:p>
    <w:p w:rsidR="00EE03D1" w:rsidRDefault="00EE03D1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EE03D1">
        <w:rPr>
          <w:rFonts w:ascii="Times New Roman" w:hAnsi="Times New Roman" w:cs="Times New Roman"/>
          <w:bCs/>
          <w:iCs/>
          <w:sz w:val="18"/>
          <w:szCs w:val="18"/>
        </w:rPr>
        <w:t>30.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Należy wpisać aktualna liczbę mieszkańców zamieszkujących nieruchomość.</w:t>
      </w:r>
      <w:r w:rsidR="00C210B7">
        <w:rPr>
          <w:rFonts w:ascii="Times New Roman" w:hAnsi="Times New Roman" w:cs="Times New Roman"/>
          <w:bCs/>
          <w:iCs/>
          <w:sz w:val="18"/>
          <w:szCs w:val="18"/>
        </w:rPr>
        <w:t xml:space="preserve"> (np</w:t>
      </w:r>
      <w:r w:rsidR="002D4CBF">
        <w:rPr>
          <w:rFonts w:ascii="Times New Roman" w:hAnsi="Times New Roman" w:cs="Times New Roman"/>
          <w:bCs/>
          <w:iCs/>
          <w:sz w:val="18"/>
          <w:szCs w:val="18"/>
        </w:rPr>
        <w:t>.</w:t>
      </w:r>
      <w:r w:rsidR="00C210B7">
        <w:rPr>
          <w:rFonts w:ascii="Times New Roman" w:hAnsi="Times New Roman" w:cs="Times New Roman"/>
          <w:bCs/>
          <w:iCs/>
          <w:sz w:val="18"/>
          <w:szCs w:val="18"/>
        </w:rPr>
        <w:t xml:space="preserve"> 7)</w:t>
      </w:r>
    </w:p>
    <w:p w:rsidR="00A018A0" w:rsidRDefault="00EE03D1" w:rsidP="00A43DCE">
      <w:pPr>
        <w:spacing w:before="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31.</w:t>
      </w:r>
      <w:r w:rsidR="004F3699">
        <w:rPr>
          <w:rFonts w:ascii="Times New Roman" w:hAnsi="Times New Roman" w:cs="Times New Roman"/>
          <w:bCs/>
          <w:iCs/>
          <w:sz w:val="18"/>
          <w:szCs w:val="18"/>
        </w:rPr>
        <w:t>a) należy wpisać liczbę mieszkańców zamieszkujących nieruchomość</w:t>
      </w:r>
      <w:r w:rsidR="001134EE">
        <w:rPr>
          <w:rFonts w:ascii="Times New Roman" w:hAnsi="Times New Roman" w:cs="Times New Roman"/>
          <w:bCs/>
          <w:iCs/>
          <w:sz w:val="18"/>
          <w:szCs w:val="18"/>
        </w:rPr>
        <w:t xml:space="preserve"> od 1-6</w:t>
      </w:r>
      <w:r w:rsidR="004F3699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1134EE">
        <w:rPr>
          <w:rFonts w:ascii="Times New Roman" w:hAnsi="Times New Roman" w:cs="Times New Roman"/>
          <w:bCs/>
          <w:iCs/>
          <w:sz w:val="18"/>
          <w:szCs w:val="18"/>
        </w:rPr>
        <w:t xml:space="preserve">osób </w:t>
      </w:r>
      <w:r w:rsidR="002D4CBF">
        <w:rPr>
          <w:rFonts w:ascii="Times New Roman" w:hAnsi="Times New Roman" w:cs="Times New Roman"/>
          <w:bCs/>
          <w:iCs/>
          <w:sz w:val="18"/>
          <w:szCs w:val="18"/>
        </w:rPr>
        <w:t xml:space="preserve">np. w naszym przypadku 6 </w:t>
      </w:r>
      <w:r w:rsidR="001134EE" w:rsidRPr="001134EE">
        <w:rPr>
          <w:rFonts w:ascii="Times New Roman" w:hAnsi="Times New Roman" w:cs="Times New Roman"/>
          <w:b/>
          <w:bCs/>
          <w:iCs/>
          <w:sz w:val="18"/>
          <w:szCs w:val="18"/>
        </w:rPr>
        <w:t>X</w:t>
      </w:r>
      <w:r w:rsidR="001134EE">
        <w:rPr>
          <w:rFonts w:ascii="Times New Roman" w:hAnsi="Times New Roman" w:cs="Times New Roman"/>
          <w:bCs/>
          <w:iCs/>
          <w:sz w:val="18"/>
          <w:szCs w:val="18"/>
        </w:rPr>
        <w:t xml:space="preserve"> należy wpisać stawkę opłaty w zależności od zaznaczenia po</w:t>
      </w:r>
      <w:r w:rsidR="003128EC">
        <w:rPr>
          <w:rFonts w:ascii="Times New Roman" w:hAnsi="Times New Roman" w:cs="Times New Roman"/>
          <w:bCs/>
          <w:iCs/>
          <w:sz w:val="18"/>
          <w:szCs w:val="18"/>
        </w:rPr>
        <w:t>zycji w pkt. 28 zgodnie z</w:t>
      </w:r>
      <w:r w:rsidR="001134EE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1134EE">
        <w:rPr>
          <w:rFonts w:ascii="Times New Roman" w:hAnsi="Times New Roman" w:cs="Times New Roman"/>
          <w:sz w:val="18"/>
          <w:szCs w:val="18"/>
        </w:rPr>
        <w:t xml:space="preserve">uchwałą </w:t>
      </w:r>
      <w:r w:rsidR="00A018A0">
        <w:rPr>
          <w:rFonts w:ascii="Times New Roman" w:hAnsi="Times New Roman" w:cs="Times New Roman"/>
          <w:sz w:val="18"/>
          <w:szCs w:val="18"/>
        </w:rPr>
        <w:t>podaną w pouczeniu pkt.8</w:t>
      </w:r>
    </w:p>
    <w:p w:rsidR="00EE03D1" w:rsidRDefault="00A018A0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D4CBF">
        <w:rPr>
          <w:rFonts w:ascii="Times New Roman" w:hAnsi="Times New Roman" w:cs="Times New Roman"/>
          <w:bCs/>
          <w:iCs/>
          <w:sz w:val="18"/>
          <w:szCs w:val="18"/>
        </w:rPr>
        <w:t>(</w:t>
      </w:r>
      <w:r>
        <w:rPr>
          <w:rFonts w:ascii="Times New Roman" w:hAnsi="Times New Roman" w:cs="Times New Roman"/>
          <w:bCs/>
          <w:iCs/>
          <w:sz w:val="18"/>
          <w:szCs w:val="18"/>
        </w:rPr>
        <w:t>6 x 5,50</w:t>
      </w:r>
      <w:r w:rsidR="002D4CBF">
        <w:rPr>
          <w:rFonts w:ascii="Times New Roman" w:hAnsi="Times New Roman" w:cs="Times New Roman"/>
          <w:bCs/>
          <w:iCs/>
          <w:sz w:val="18"/>
          <w:szCs w:val="18"/>
        </w:rPr>
        <w:t xml:space="preserve"> bo deklarujemy selektywna zbiórkę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= 33 zł)</w:t>
      </w:r>
    </w:p>
    <w:p w:rsidR="001134EE" w:rsidRDefault="001134EE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b)</w:t>
      </w:r>
      <w:r w:rsidRPr="001134EE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należy wpisać liczbę mieszkańców zamieszkujących n</w:t>
      </w:r>
      <w:r w:rsidR="002D4CBF">
        <w:rPr>
          <w:rFonts w:ascii="Times New Roman" w:hAnsi="Times New Roman" w:cs="Times New Roman"/>
          <w:bCs/>
          <w:iCs/>
          <w:sz w:val="18"/>
          <w:szCs w:val="18"/>
        </w:rPr>
        <w:t>ieruchomość powyżej 6 osób (w naszym przypadku 1</w:t>
      </w:r>
      <w:r>
        <w:rPr>
          <w:rFonts w:ascii="Times New Roman" w:hAnsi="Times New Roman" w:cs="Times New Roman"/>
          <w:bCs/>
          <w:iCs/>
          <w:sz w:val="18"/>
          <w:szCs w:val="18"/>
        </w:rPr>
        <w:t>) X należy wpisać stawkę opłaty w zależności od zaznaczenia po</w:t>
      </w:r>
      <w:r w:rsidR="003128EC">
        <w:rPr>
          <w:rFonts w:ascii="Times New Roman" w:hAnsi="Times New Roman" w:cs="Times New Roman"/>
          <w:bCs/>
          <w:iCs/>
          <w:sz w:val="18"/>
          <w:szCs w:val="18"/>
        </w:rPr>
        <w:t>zycji w pkt. 28 zgodnie z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chwałą </w:t>
      </w:r>
      <w:r w:rsidR="002D4CBF">
        <w:rPr>
          <w:rFonts w:ascii="Times New Roman" w:hAnsi="Times New Roman" w:cs="Times New Roman"/>
          <w:sz w:val="18"/>
          <w:szCs w:val="18"/>
        </w:rPr>
        <w:t xml:space="preserve">podaną w pouczeniu pkt.8 </w:t>
      </w:r>
      <w:r w:rsidR="00C210B7">
        <w:rPr>
          <w:rFonts w:ascii="Times New Roman" w:hAnsi="Times New Roman" w:cs="Times New Roman"/>
          <w:bCs/>
          <w:iCs/>
          <w:sz w:val="18"/>
          <w:szCs w:val="18"/>
        </w:rPr>
        <w:t>(1  x 2.50 = 2,50zł)</w:t>
      </w:r>
    </w:p>
    <w:p w:rsidR="00C210B7" w:rsidRPr="00EE03D1" w:rsidRDefault="00C210B7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W sumie opłaty wpisać  należy 35,50zł/mc bo 33+2,50 =  35,50)</w:t>
      </w:r>
    </w:p>
    <w:p w:rsidR="001134EE" w:rsidRDefault="001134EE" w:rsidP="00A43DCE">
      <w:pPr>
        <w:spacing w:before="20" w:after="0" w:line="240" w:lineRule="auto"/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Cs/>
          <w:sz w:val="18"/>
          <w:szCs w:val="18"/>
        </w:rPr>
        <w:t>G.2. Nieruchomość niezamieszkała, na której powstają odpady komunalne</w:t>
      </w:r>
    </w:p>
    <w:p w:rsidR="001134EE" w:rsidRDefault="001134EE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 w:rsidRPr="001134EE">
        <w:rPr>
          <w:rFonts w:ascii="Times New Roman" w:hAnsi="Times New Roman" w:cs="Times New Roman"/>
          <w:bCs/>
          <w:iCs/>
          <w:sz w:val="18"/>
          <w:szCs w:val="18"/>
        </w:rPr>
        <w:t>32.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Należy zaznaczyć odpowiedni kwadrat</w:t>
      </w:r>
      <w:r w:rsidR="0049605A">
        <w:rPr>
          <w:rFonts w:ascii="Times New Roman" w:hAnsi="Times New Roman" w:cs="Times New Roman"/>
          <w:bCs/>
          <w:iCs/>
          <w:sz w:val="18"/>
          <w:szCs w:val="18"/>
        </w:rPr>
        <w:t xml:space="preserve"> (można wskazać więcej niż 1 kwadrat)</w:t>
      </w:r>
      <w:r w:rsidR="00A43DCE">
        <w:rPr>
          <w:rFonts w:ascii="Times New Roman" w:hAnsi="Times New Roman" w:cs="Times New Roman"/>
          <w:bCs/>
          <w:iCs/>
          <w:sz w:val="18"/>
          <w:szCs w:val="18"/>
        </w:rPr>
        <w:t xml:space="preserve"> np. 120l </w:t>
      </w:r>
    </w:p>
    <w:p w:rsidR="001134EE" w:rsidRDefault="001134EE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33. Należy podać ilość pojemników </w:t>
      </w:r>
      <w:r w:rsidR="0049605A">
        <w:rPr>
          <w:rFonts w:ascii="Times New Roman" w:hAnsi="Times New Roman" w:cs="Times New Roman"/>
          <w:bCs/>
          <w:iCs/>
          <w:sz w:val="18"/>
          <w:szCs w:val="18"/>
        </w:rPr>
        <w:t>(</w:t>
      </w:r>
      <w:r w:rsidR="0023000A">
        <w:rPr>
          <w:rFonts w:ascii="Times New Roman" w:hAnsi="Times New Roman" w:cs="Times New Roman"/>
          <w:bCs/>
          <w:iCs/>
          <w:sz w:val="18"/>
          <w:szCs w:val="18"/>
        </w:rPr>
        <w:t>dotyczy</w:t>
      </w:r>
      <w:r w:rsidR="0049605A">
        <w:rPr>
          <w:rFonts w:ascii="Times New Roman" w:hAnsi="Times New Roman" w:cs="Times New Roman"/>
          <w:bCs/>
          <w:iCs/>
          <w:sz w:val="18"/>
          <w:szCs w:val="18"/>
        </w:rPr>
        <w:t xml:space="preserve"> tych pojemników zaznaczonych w pozycji 32)</w:t>
      </w:r>
      <w:r w:rsidR="00A43DCE">
        <w:rPr>
          <w:rFonts w:ascii="Times New Roman" w:hAnsi="Times New Roman" w:cs="Times New Roman"/>
          <w:bCs/>
          <w:iCs/>
          <w:sz w:val="18"/>
          <w:szCs w:val="18"/>
        </w:rPr>
        <w:t xml:space="preserve"> np. 2 szt.</w:t>
      </w:r>
    </w:p>
    <w:p w:rsidR="0023000A" w:rsidRDefault="005D22C0" w:rsidP="002D4CBF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34.</w:t>
      </w:r>
      <w:r w:rsidR="0023000A">
        <w:rPr>
          <w:rFonts w:ascii="Times New Roman" w:hAnsi="Times New Roman" w:cs="Times New Roman"/>
          <w:bCs/>
          <w:iCs/>
          <w:sz w:val="18"/>
          <w:szCs w:val="18"/>
        </w:rPr>
        <w:t xml:space="preserve"> Należy wpisać iloczyn danych  w  pkt. 33</w:t>
      </w:r>
      <w:r w:rsidR="00A43DCE">
        <w:rPr>
          <w:rFonts w:ascii="Times New Roman" w:hAnsi="Times New Roman" w:cs="Times New Roman"/>
          <w:bCs/>
          <w:iCs/>
          <w:sz w:val="18"/>
          <w:szCs w:val="18"/>
        </w:rPr>
        <w:t xml:space="preserve"> w zależności od zaznaczenia pozycji w pkt. 28 oraz  stawki opłaty w zależności od zaznaczenia pozycji w pkt. 28 zgodnie z </w:t>
      </w:r>
      <w:r w:rsidR="00A43DCE">
        <w:rPr>
          <w:rFonts w:ascii="Times New Roman" w:hAnsi="Times New Roman" w:cs="Times New Roman"/>
          <w:sz w:val="18"/>
          <w:szCs w:val="18"/>
        </w:rPr>
        <w:t xml:space="preserve">uchwałą </w:t>
      </w:r>
      <w:r w:rsidR="002D4CBF">
        <w:rPr>
          <w:rFonts w:ascii="Times New Roman" w:hAnsi="Times New Roman" w:cs="Times New Roman"/>
          <w:sz w:val="18"/>
          <w:szCs w:val="18"/>
        </w:rPr>
        <w:t>podaną w pouczeniu pkt. 8</w:t>
      </w:r>
    </w:p>
    <w:p w:rsidR="0023000A" w:rsidRDefault="0023000A" w:rsidP="00A43DCE">
      <w:pPr>
        <w:spacing w:before="20"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D4F7B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G.3. </w:t>
      </w:r>
      <w:r w:rsidR="004D4F7B" w:rsidRPr="004D4F7B">
        <w:rPr>
          <w:rFonts w:ascii="Times New Roman" w:hAnsi="Times New Roman" w:cs="Times New Roman"/>
          <w:b/>
          <w:bCs/>
          <w:iCs/>
          <w:sz w:val="18"/>
          <w:szCs w:val="18"/>
        </w:rPr>
        <w:t>Nieruchomości rekreacyjno-wypoczynkowe, na których znajdują się domki letniskowe</w:t>
      </w:r>
      <w:r w:rsidR="004D4F7B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4D4F7B">
        <w:rPr>
          <w:rFonts w:ascii="Times New Roman" w:hAnsi="Times New Roman" w:cs="Times New Roman"/>
          <w:b/>
          <w:bCs/>
          <w:i/>
          <w:iCs/>
          <w:sz w:val="18"/>
          <w:szCs w:val="18"/>
        </w:rPr>
        <w:t>(wykorzystywane jedynie przez część roku)</w:t>
      </w:r>
    </w:p>
    <w:p w:rsidR="004D4F7B" w:rsidRDefault="004D4F7B" w:rsidP="00A43DCE">
      <w:pPr>
        <w:spacing w:before="20" w:after="0" w:line="240" w:lineRule="auto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36. Należy podać ilość domków letniskowych.</w:t>
      </w:r>
    </w:p>
    <w:p w:rsidR="004D4F7B" w:rsidRDefault="004D4F7B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 xml:space="preserve">37. </w:t>
      </w:r>
      <w:r w:rsidR="003128EC">
        <w:rPr>
          <w:rFonts w:ascii="Times New Roman" w:hAnsi="Times New Roman" w:cs="Times New Roman"/>
          <w:bCs/>
          <w:iCs/>
          <w:sz w:val="18"/>
          <w:szCs w:val="18"/>
        </w:rPr>
        <w:t xml:space="preserve"> Należy podać ryczałtową, roczną stawkę opłaty zgodną z uchwałą</w:t>
      </w:r>
      <w:r w:rsidR="003128EC" w:rsidRPr="003128EC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3128EC">
        <w:rPr>
          <w:rFonts w:ascii="Times New Roman" w:hAnsi="Times New Roman" w:cs="Times New Roman"/>
          <w:sz w:val="18"/>
          <w:szCs w:val="18"/>
        </w:rPr>
        <w:t xml:space="preserve"> </w:t>
      </w:r>
      <w:r w:rsidR="002D4CBF">
        <w:rPr>
          <w:rFonts w:ascii="Times New Roman" w:hAnsi="Times New Roman" w:cs="Times New Roman"/>
          <w:sz w:val="18"/>
          <w:szCs w:val="18"/>
        </w:rPr>
        <w:t xml:space="preserve">podaną w pouczeniu pkt. 8 </w:t>
      </w:r>
      <w:r w:rsidR="003128EC">
        <w:rPr>
          <w:rFonts w:ascii="Times New Roman" w:hAnsi="Times New Roman" w:cs="Times New Roman"/>
          <w:bCs/>
          <w:iCs/>
          <w:sz w:val="18"/>
          <w:szCs w:val="18"/>
        </w:rPr>
        <w:t>w zależności od zaznaczenia odpowiedzi w pkt. 28</w:t>
      </w:r>
    </w:p>
    <w:p w:rsidR="003128EC" w:rsidRDefault="003128EC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38. Należy wpisać iloczyn poz.36 i poz.37 (np.</w:t>
      </w:r>
      <w:r w:rsidR="007548CE">
        <w:rPr>
          <w:rFonts w:ascii="Times New Roman" w:hAnsi="Times New Roman" w:cs="Times New Roman"/>
          <w:bCs/>
          <w:iCs/>
          <w:sz w:val="18"/>
          <w:szCs w:val="18"/>
        </w:rPr>
        <w:t xml:space="preserve"> 3 domki letniskowe X 81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zł (opłata za selektywna zbiórkę) = </w:t>
      </w:r>
      <w:r w:rsidR="007548CE">
        <w:rPr>
          <w:rFonts w:ascii="Times New Roman" w:hAnsi="Times New Roman" w:cs="Times New Roman"/>
          <w:bCs/>
          <w:iCs/>
          <w:sz w:val="18"/>
          <w:szCs w:val="18"/>
        </w:rPr>
        <w:t>243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zł/rok</w:t>
      </w:r>
    </w:p>
    <w:p w:rsidR="003128EC" w:rsidRDefault="003128EC" w:rsidP="00A43DCE">
      <w:pPr>
        <w:spacing w:before="20"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128EC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G.3.1 Inne nieruchomości wykorzystywane na cele rekreacyjno-wypoczynkowe </w:t>
      </w:r>
      <w:r w:rsidRPr="003128EC">
        <w:rPr>
          <w:rFonts w:ascii="Times New Roman" w:hAnsi="Times New Roman" w:cs="Times New Roman"/>
          <w:b/>
          <w:bCs/>
          <w:i/>
          <w:iCs/>
          <w:sz w:val="18"/>
          <w:szCs w:val="18"/>
        </w:rPr>
        <w:t>(wykorzystywane jedynie przez część roku)</w:t>
      </w:r>
    </w:p>
    <w:p w:rsidR="003128EC" w:rsidRDefault="003128EC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39. Należy wpisać ilość innych nieruchomości niż określone w pkt. G3.</w:t>
      </w:r>
    </w:p>
    <w:p w:rsidR="003128EC" w:rsidRDefault="003128EC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40.</w:t>
      </w:r>
      <w:r w:rsidRPr="003128EC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Cs/>
          <w:sz w:val="18"/>
          <w:szCs w:val="18"/>
        </w:rPr>
        <w:t>Należy podać ryczałtową, roczną stawkę opłaty zgodną z uchwałą</w:t>
      </w:r>
      <w:r w:rsidRPr="003128EC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D4CBF">
        <w:rPr>
          <w:rFonts w:ascii="Times New Roman" w:hAnsi="Times New Roman" w:cs="Times New Roman"/>
          <w:sz w:val="18"/>
          <w:szCs w:val="18"/>
        </w:rPr>
        <w:t xml:space="preserve">podana w pouczeniu pkt. 8 </w:t>
      </w:r>
      <w:r>
        <w:rPr>
          <w:rFonts w:ascii="Times New Roman" w:hAnsi="Times New Roman" w:cs="Times New Roman"/>
          <w:bCs/>
          <w:iCs/>
          <w:sz w:val="18"/>
          <w:szCs w:val="18"/>
        </w:rPr>
        <w:t>w zależności od zaznaczenia odpowiedzi w pkt. 28</w:t>
      </w:r>
    </w:p>
    <w:p w:rsidR="003128EC" w:rsidRDefault="003128EC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41. Należy wpisać iloczyn poz.39 i poz.40 (np. 3 pola namiotowe</w:t>
      </w:r>
      <w:r w:rsidR="007548CE">
        <w:rPr>
          <w:rFonts w:ascii="Times New Roman" w:hAnsi="Times New Roman" w:cs="Times New Roman"/>
          <w:bCs/>
          <w:iCs/>
          <w:sz w:val="18"/>
          <w:szCs w:val="18"/>
        </w:rPr>
        <w:t xml:space="preserve"> X 520 </w:t>
      </w:r>
      <w:r>
        <w:rPr>
          <w:rFonts w:ascii="Times New Roman" w:hAnsi="Times New Roman" w:cs="Times New Roman"/>
          <w:bCs/>
          <w:iCs/>
          <w:sz w:val="18"/>
          <w:szCs w:val="18"/>
        </w:rPr>
        <w:t>zł (opłata za selektywna zbiórkę) = 1560 zł/rok</w:t>
      </w:r>
    </w:p>
    <w:p w:rsidR="000B3D21" w:rsidRPr="00F53CC0" w:rsidRDefault="000B3D21" w:rsidP="00A43DCE">
      <w:pPr>
        <w:spacing w:before="20"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F53CC0">
        <w:rPr>
          <w:rFonts w:ascii="Times New Roman" w:hAnsi="Times New Roman" w:cs="Times New Roman"/>
          <w:b/>
          <w:bCs/>
          <w:iCs/>
          <w:sz w:val="18"/>
          <w:szCs w:val="18"/>
        </w:rPr>
        <w:t>C</w:t>
      </w:r>
      <w:r w:rsidR="00A018A0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ZĘŚĆ H. </w:t>
      </w:r>
      <w:r w:rsidR="00F53CC0" w:rsidRPr="00F53CC0">
        <w:rPr>
          <w:rFonts w:ascii="Times New Roman" w:eastAsia="Calibri" w:hAnsi="Times New Roman" w:cs="Times New Roman"/>
          <w:b/>
          <w:sz w:val="20"/>
          <w:szCs w:val="20"/>
        </w:rPr>
        <w:t>OŚWIADCZENIE I PODPI</w:t>
      </w:r>
      <w:r w:rsidR="00F53CC0">
        <w:rPr>
          <w:rFonts w:ascii="Times New Roman" w:eastAsia="Calibri" w:hAnsi="Times New Roman" w:cs="Times New Roman"/>
          <w:b/>
          <w:sz w:val="20"/>
          <w:szCs w:val="20"/>
        </w:rPr>
        <w:t xml:space="preserve">S SKŁADAJĄCEGO DEKLARACJĘ/OSOBY </w:t>
      </w:r>
      <w:r w:rsidR="00F53CC0" w:rsidRPr="00F53CC0">
        <w:rPr>
          <w:rFonts w:ascii="Times New Roman" w:eastAsia="Calibri" w:hAnsi="Times New Roman" w:cs="Times New Roman"/>
          <w:b/>
          <w:sz w:val="20"/>
          <w:szCs w:val="20"/>
        </w:rPr>
        <w:t>REPREZENTUJĄCEJ SKŁADAJĄCEGO DEKLARACJĘ</w:t>
      </w:r>
    </w:p>
    <w:p w:rsidR="00F53CC0" w:rsidRDefault="00F53CC0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42.</w:t>
      </w:r>
      <w:r w:rsidR="00A43DCE">
        <w:rPr>
          <w:rFonts w:ascii="Times New Roman" w:hAnsi="Times New Roman" w:cs="Times New Roman"/>
          <w:bCs/>
          <w:iCs/>
          <w:sz w:val="18"/>
          <w:szCs w:val="18"/>
        </w:rPr>
        <w:t>Należ</w:t>
      </w:r>
      <w:r w:rsidR="00FD57CF">
        <w:rPr>
          <w:rFonts w:ascii="Times New Roman" w:hAnsi="Times New Roman" w:cs="Times New Roman"/>
          <w:bCs/>
          <w:iCs/>
          <w:sz w:val="18"/>
          <w:szCs w:val="18"/>
        </w:rPr>
        <w:t xml:space="preserve">y wpisać miejscowość i datę </w:t>
      </w:r>
      <w:r w:rsidR="00177A63">
        <w:rPr>
          <w:rFonts w:ascii="Times New Roman" w:hAnsi="Times New Roman" w:cs="Times New Roman"/>
          <w:bCs/>
          <w:iCs/>
          <w:sz w:val="18"/>
          <w:szCs w:val="18"/>
        </w:rPr>
        <w:t>wypełnienia</w:t>
      </w:r>
      <w:r w:rsidR="00FD57CF">
        <w:rPr>
          <w:rFonts w:ascii="Times New Roman" w:hAnsi="Times New Roman" w:cs="Times New Roman"/>
          <w:bCs/>
          <w:iCs/>
          <w:sz w:val="18"/>
          <w:szCs w:val="18"/>
        </w:rPr>
        <w:t xml:space="preserve"> deklaracji</w:t>
      </w:r>
      <w:r w:rsidR="00177A63">
        <w:rPr>
          <w:rFonts w:ascii="Times New Roman" w:hAnsi="Times New Roman" w:cs="Times New Roman"/>
          <w:bCs/>
          <w:iCs/>
          <w:sz w:val="18"/>
          <w:szCs w:val="18"/>
        </w:rPr>
        <w:t>.</w:t>
      </w:r>
    </w:p>
    <w:p w:rsidR="00F53CC0" w:rsidRPr="003128EC" w:rsidRDefault="00F53CC0" w:rsidP="00A43DCE">
      <w:pPr>
        <w:spacing w:before="20"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>
        <w:rPr>
          <w:rFonts w:ascii="Times New Roman" w:hAnsi="Times New Roman" w:cs="Times New Roman"/>
          <w:bCs/>
          <w:iCs/>
          <w:sz w:val="18"/>
          <w:szCs w:val="18"/>
        </w:rPr>
        <w:t>43.</w:t>
      </w:r>
      <w:r w:rsidR="00A43DCE">
        <w:rPr>
          <w:rFonts w:ascii="Times New Roman" w:hAnsi="Times New Roman" w:cs="Times New Roman"/>
          <w:bCs/>
          <w:iCs/>
          <w:sz w:val="18"/>
          <w:szCs w:val="18"/>
        </w:rPr>
        <w:t>Należ</w:t>
      </w:r>
      <w:r w:rsidR="00177A63">
        <w:rPr>
          <w:rFonts w:ascii="Times New Roman" w:hAnsi="Times New Roman" w:cs="Times New Roman"/>
          <w:bCs/>
          <w:iCs/>
          <w:sz w:val="18"/>
          <w:szCs w:val="18"/>
        </w:rPr>
        <w:t>y czytelnie napisać imię i nazwisko składającego deklarację.</w:t>
      </w:r>
    </w:p>
    <w:p w:rsidR="00CA4ADF" w:rsidRDefault="00CA4ADF"/>
    <w:sectPr w:rsidR="00CA4ADF" w:rsidSect="00CA4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4A5"/>
    <w:multiLevelType w:val="hybridMultilevel"/>
    <w:tmpl w:val="10FE5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15E4"/>
    <w:multiLevelType w:val="hybridMultilevel"/>
    <w:tmpl w:val="F132903C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A3169"/>
    <w:multiLevelType w:val="hybridMultilevel"/>
    <w:tmpl w:val="4C885A3C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C13D6"/>
    <w:multiLevelType w:val="hybridMultilevel"/>
    <w:tmpl w:val="823A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7FC9"/>
    <w:multiLevelType w:val="hybridMultilevel"/>
    <w:tmpl w:val="150CD85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2E7684"/>
    <w:multiLevelType w:val="hybridMultilevel"/>
    <w:tmpl w:val="97F63F8E"/>
    <w:lvl w:ilvl="0" w:tplc="ADFA05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71AAD"/>
    <w:multiLevelType w:val="hybridMultilevel"/>
    <w:tmpl w:val="C576C2D6"/>
    <w:lvl w:ilvl="0" w:tplc="CF1C08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C3C2F"/>
    <w:multiLevelType w:val="hybridMultilevel"/>
    <w:tmpl w:val="2190DF48"/>
    <w:lvl w:ilvl="0" w:tplc="655622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50889"/>
    <w:multiLevelType w:val="hybridMultilevel"/>
    <w:tmpl w:val="97B21366"/>
    <w:lvl w:ilvl="0" w:tplc="99609D4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E1127"/>
    <w:multiLevelType w:val="hybridMultilevel"/>
    <w:tmpl w:val="81200CE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138C0"/>
    <w:multiLevelType w:val="hybridMultilevel"/>
    <w:tmpl w:val="BC56D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319F4"/>
    <w:multiLevelType w:val="hybridMultilevel"/>
    <w:tmpl w:val="D8B65366"/>
    <w:lvl w:ilvl="0" w:tplc="D79CF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50318"/>
    <w:multiLevelType w:val="hybridMultilevel"/>
    <w:tmpl w:val="D10C6B0C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F0AF6"/>
    <w:multiLevelType w:val="hybridMultilevel"/>
    <w:tmpl w:val="655AB34A"/>
    <w:lvl w:ilvl="0" w:tplc="A8DECB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9077FC"/>
    <w:multiLevelType w:val="hybridMultilevel"/>
    <w:tmpl w:val="EEB67746"/>
    <w:lvl w:ilvl="0" w:tplc="4296D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D07C6"/>
    <w:multiLevelType w:val="hybridMultilevel"/>
    <w:tmpl w:val="EEA25394"/>
    <w:lvl w:ilvl="0" w:tplc="7A383C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738D9"/>
    <w:multiLevelType w:val="hybridMultilevel"/>
    <w:tmpl w:val="0136CC24"/>
    <w:lvl w:ilvl="0" w:tplc="2A067F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B6FCE2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551AE"/>
    <w:multiLevelType w:val="hybridMultilevel"/>
    <w:tmpl w:val="744ADC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E252AEB"/>
    <w:multiLevelType w:val="hybridMultilevel"/>
    <w:tmpl w:val="1D20A496"/>
    <w:lvl w:ilvl="0" w:tplc="0415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6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18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 w:numId="17">
    <w:abstractNumId w:val="0"/>
  </w:num>
  <w:num w:numId="18">
    <w:abstractNumId w:val="17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1C"/>
    <w:rsid w:val="00000C5C"/>
    <w:rsid w:val="00015FAE"/>
    <w:rsid w:val="0002089A"/>
    <w:rsid w:val="000208C6"/>
    <w:rsid w:val="00070513"/>
    <w:rsid w:val="00075881"/>
    <w:rsid w:val="000779CE"/>
    <w:rsid w:val="000A4841"/>
    <w:rsid w:val="000B3D21"/>
    <w:rsid w:val="000B4004"/>
    <w:rsid w:val="000B515E"/>
    <w:rsid w:val="000C636E"/>
    <w:rsid w:val="000D30FE"/>
    <w:rsid w:val="000E03E7"/>
    <w:rsid w:val="000E0B97"/>
    <w:rsid w:val="000E5788"/>
    <w:rsid w:val="000F1752"/>
    <w:rsid w:val="000F5395"/>
    <w:rsid w:val="000F6534"/>
    <w:rsid w:val="00111959"/>
    <w:rsid w:val="001134EE"/>
    <w:rsid w:val="001330EE"/>
    <w:rsid w:val="001356DD"/>
    <w:rsid w:val="00145E33"/>
    <w:rsid w:val="00163E79"/>
    <w:rsid w:val="00164E68"/>
    <w:rsid w:val="00164FFB"/>
    <w:rsid w:val="00176AFC"/>
    <w:rsid w:val="0017729F"/>
    <w:rsid w:val="00177A63"/>
    <w:rsid w:val="001B0619"/>
    <w:rsid w:val="001C40DF"/>
    <w:rsid w:val="001C446F"/>
    <w:rsid w:val="001E24EE"/>
    <w:rsid w:val="001E63EA"/>
    <w:rsid w:val="00207110"/>
    <w:rsid w:val="0022159A"/>
    <w:rsid w:val="0023000A"/>
    <w:rsid w:val="00241BB3"/>
    <w:rsid w:val="00245888"/>
    <w:rsid w:val="0027058B"/>
    <w:rsid w:val="0027322E"/>
    <w:rsid w:val="00277033"/>
    <w:rsid w:val="00281C11"/>
    <w:rsid w:val="00296D01"/>
    <w:rsid w:val="002C6EB2"/>
    <w:rsid w:val="002D4CBF"/>
    <w:rsid w:val="002D7E40"/>
    <w:rsid w:val="002D7EF4"/>
    <w:rsid w:val="0030286C"/>
    <w:rsid w:val="00304320"/>
    <w:rsid w:val="003128EC"/>
    <w:rsid w:val="00333A40"/>
    <w:rsid w:val="0033782C"/>
    <w:rsid w:val="00350C57"/>
    <w:rsid w:val="003722D6"/>
    <w:rsid w:val="00372335"/>
    <w:rsid w:val="00382DD6"/>
    <w:rsid w:val="00394228"/>
    <w:rsid w:val="003A04B2"/>
    <w:rsid w:val="003B3ABD"/>
    <w:rsid w:val="003D6CF7"/>
    <w:rsid w:val="003D74C2"/>
    <w:rsid w:val="003E474D"/>
    <w:rsid w:val="003E7096"/>
    <w:rsid w:val="003F0AC5"/>
    <w:rsid w:val="003F13E0"/>
    <w:rsid w:val="003F52C2"/>
    <w:rsid w:val="00412E91"/>
    <w:rsid w:val="0043242B"/>
    <w:rsid w:val="004476BD"/>
    <w:rsid w:val="0049605A"/>
    <w:rsid w:val="004B14F4"/>
    <w:rsid w:val="004C076B"/>
    <w:rsid w:val="004D1C7B"/>
    <w:rsid w:val="004D1FAE"/>
    <w:rsid w:val="004D4F7B"/>
    <w:rsid w:val="004D5AD5"/>
    <w:rsid w:val="004D77A6"/>
    <w:rsid w:val="004E0183"/>
    <w:rsid w:val="004F3699"/>
    <w:rsid w:val="004F71C5"/>
    <w:rsid w:val="00511834"/>
    <w:rsid w:val="00520977"/>
    <w:rsid w:val="00523DE4"/>
    <w:rsid w:val="0053506C"/>
    <w:rsid w:val="005920FC"/>
    <w:rsid w:val="00595242"/>
    <w:rsid w:val="005D22C0"/>
    <w:rsid w:val="005F0E42"/>
    <w:rsid w:val="006413C6"/>
    <w:rsid w:val="00660C60"/>
    <w:rsid w:val="006647F9"/>
    <w:rsid w:val="00693EA8"/>
    <w:rsid w:val="006976AE"/>
    <w:rsid w:val="006A529D"/>
    <w:rsid w:val="006B05EF"/>
    <w:rsid w:val="006C64BD"/>
    <w:rsid w:val="006C7BD2"/>
    <w:rsid w:val="006D4C00"/>
    <w:rsid w:val="006E413C"/>
    <w:rsid w:val="006F24E0"/>
    <w:rsid w:val="00706F80"/>
    <w:rsid w:val="0072495F"/>
    <w:rsid w:val="00731EF0"/>
    <w:rsid w:val="007325C8"/>
    <w:rsid w:val="007548CE"/>
    <w:rsid w:val="0077251C"/>
    <w:rsid w:val="007D6D8B"/>
    <w:rsid w:val="007F4743"/>
    <w:rsid w:val="007F4BCA"/>
    <w:rsid w:val="00801A75"/>
    <w:rsid w:val="008156D8"/>
    <w:rsid w:val="008203C5"/>
    <w:rsid w:val="00833160"/>
    <w:rsid w:val="00843014"/>
    <w:rsid w:val="0086420A"/>
    <w:rsid w:val="00873CCC"/>
    <w:rsid w:val="00874677"/>
    <w:rsid w:val="0088359B"/>
    <w:rsid w:val="00883884"/>
    <w:rsid w:val="008A2F20"/>
    <w:rsid w:val="008A4967"/>
    <w:rsid w:val="008B0C20"/>
    <w:rsid w:val="008C68BC"/>
    <w:rsid w:val="008D7ED7"/>
    <w:rsid w:val="008E11A8"/>
    <w:rsid w:val="008E5AEA"/>
    <w:rsid w:val="00923F83"/>
    <w:rsid w:val="00932303"/>
    <w:rsid w:val="0094739D"/>
    <w:rsid w:val="0095540B"/>
    <w:rsid w:val="009A3656"/>
    <w:rsid w:val="009A3B03"/>
    <w:rsid w:val="009A6C5A"/>
    <w:rsid w:val="009B6BD4"/>
    <w:rsid w:val="009D4D6A"/>
    <w:rsid w:val="009E173C"/>
    <w:rsid w:val="009E5E2E"/>
    <w:rsid w:val="00A018A0"/>
    <w:rsid w:val="00A02383"/>
    <w:rsid w:val="00A07023"/>
    <w:rsid w:val="00A17EF2"/>
    <w:rsid w:val="00A43DCE"/>
    <w:rsid w:val="00A629BA"/>
    <w:rsid w:val="00A71817"/>
    <w:rsid w:val="00A8501C"/>
    <w:rsid w:val="00B001C1"/>
    <w:rsid w:val="00B00BE8"/>
    <w:rsid w:val="00B134B0"/>
    <w:rsid w:val="00B16F5D"/>
    <w:rsid w:val="00B2269F"/>
    <w:rsid w:val="00B476B3"/>
    <w:rsid w:val="00B55FD5"/>
    <w:rsid w:val="00B61FFD"/>
    <w:rsid w:val="00B66EA6"/>
    <w:rsid w:val="00B802D9"/>
    <w:rsid w:val="00B92089"/>
    <w:rsid w:val="00BB6213"/>
    <w:rsid w:val="00BE6C2A"/>
    <w:rsid w:val="00C155FC"/>
    <w:rsid w:val="00C16DE6"/>
    <w:rsid w:val="00C210B7"/>
    <w:rsid w:val="00C45B1C"/>
    <w:rsid w:val="00C52504"/>
    <w:rsid w:val="00C555B6"/>
    <w:rsid w:val="00C6601A"/>
    <w:rsid w:val="00C71DA0"/>
    <w:rsid w:val="00C873E6"/>
    <w:rsid w:val="00C966CD"/>
    <w:rsid w:val="00CA4ADF"/>
    <w:rsid w:val="00CA4D6C"/>
    <w:rsid w:val="00CB172B"/>
    <w:rsid w:val="00CD1CB7"/>
    <w:rsid w:val="00CE148E"/>
    <w:rsid w:val="00CE21BC"/>
    <w:rsid w:val="00CE382D"/>
    <w:rsid w:val="00CF5B00"/>
    <w:rsid w:val="00D10C8C"/>
    <w:rsid w:val="00D17203"/>
    <w:rsid w:val="00D31384"/>
    <w:rsid w:val="00D37C59"/>
    <w:rsid w:val="00D41B64"/>
    <w:rsid w:val="00D65AAD"/>
    <w:rsid w:val="00D66E05"/>
    <w:rsid w:val="00D74F69"/>
    <w:rsid w:val="00D943DC"/>
    <w:rsid w:val="00DA2332"/>
    <w:rsid w:val="00DA3C5F"/>
    <w:rsid w:val="00DA547B"/>
    <w:rsid w:val="00E02B97"/>
    <w:rsid w:val="00E134E7"/>
    <w:rsid w:val="00E16EDA"/>
    <w:rsid w:val="00E2011A"/>
    <w:rsid w:val="00E26258"/>
    <w:rsid w:val="00E606DA"/>
    <w:rsid w:val="00E651BE"/>
    <w:rsid w:val="00E93298"/>
    <w:rsid w:val="00EA009F"/>
    <w:rsid w:val="00EA3B7F"/>
    <w:rsid w:val="00EE03D1"/>
    <w:rsid w:val="00EF2610"/>
    <w:rsid w:val="00EF37AC"/>
    <w:rsid w:val="00F050B6"/>
    <w:rsid w:val="00F16D25"/>
    <w:rsid w:val="00F25E2D"/>
    <w:rsid w:val="00F42015"/>
    <w:rsid w:val="00F4456F"/>
    <w:rsid w:val="00F53CC0"/>
    <w:rsid w:val="00F86F21"/>
    <w:rsid w:val="00FB14DC"/>
    <w:rsid w:val="00FB4C5A"/>
    <w:rsid w:val="00FC77D2"/>
    <w:rsid w:val="00FD4413"/>
    <w:rsid w:val="00FD57CF"/>
    <w:rsid w:val="00FD57EE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51C"/>
    <w:pPr>
      <w:ind w:left="720"/>
      <w:contextualSpacing/>
    </w:pPr>
  </w:style>
  <w:style w:type="paragraph" w:customStyle="1" w:styleId="PARSgrsf">
    <w:name w:val="PARSgrsf"/>
    <w:basedOn w:val="Normal"/>
    <w:rsid w:val="0077251C"/>
    <w:pPr>
      <w:widowControl w:val="0"/>
      <w:suppressAutoHyphens/>
      <w:autoSpaceDE w:val="0"/>
      <w:autoSpaceDN w:val="0"/>
      <w:adjustRightInd w:val="0"/>
      <w:spacing w:before="113" w:after="0" w:line="28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77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4C2"/>
    <w:rPr>
      <w:color w:val="0000FF" w:themeColor="hyperlink"/>
      <w:u w:val="single"/>
    </w:rPr>
  </w:style>
  <w:style w:type="character" w:customStyle="1" w:styleId="ng-binding">
    <w:name w:val="ng-binding"/>
    <w:basedOn w:val="DefaultParagraphFont"/>
    <w:rsid w:val="00CB1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51C"/>
    <w:pPr>
      <w:ind w:left="720"/>
      <w:contextualSpacing/>
    </w:pPr>
  </w:style>
  <w:style w:type="paragraph" w:customStyle="1" w:styleId="PARSgrsf">
    <w:name w:val="PARSgrsf"/>
    <w:basedOn w:val="Normal"/>
    <w:rsid w:val="0077251C"/>
    <w:pPr>
      <w:widowControl w:val="0"/>
      <w:suppressAutoHyphens/>
      <w:autoSpaceDE w:val="0"/>
      <w:autoSpaceDN w:val="0"/>
      <w:adjustRightInd w:val="0"/>
      <w:spacing w:before="113" w:after="0" w:line="28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</w:rPr>
  </w:style>
  <w:style w:type="table" w:styleId="TableGrid">
    <w:name w:val="Table Grid"/>
    <w:basedOn w:val="TableNormal"/>
    <w:uiPriority w:val="59"/>
    <w:rsid w:val="0077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4C2"/>
    <w:rPr>
      <w:color w:val="0000FF" w:themeColor="hyperlink"/>
      <w:u w:val="single"/>
    </w:rPr>
  </w:style>
  <w:style w:type="character" w:customStyle="1" w:styleId="ng-binding">
    <w:name w:val="ng-binding"/>
    <w:basedOn w:val="DefaultParagraphFont"/>
    <w:rsid w:val="00CB1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F1AF-58F5-47C9-AC8F-010DE71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9</Words>
  <Characters>1151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wiecińska</dc:creator>
  <cp:lastModifiedBy>Aureliusz Darnia</cp:lastModifiedBy>
  <cp:revision>2</cp:revision>
  <cp:lastPrinted>2017-12-29T07:43:00Z</cp:lastPrinted>
  <dcterms:created xsi:type="dcterms:W3CDTF">2018-01-08T13:10:00Z</dcterms:created>
  <dcterms:modified xsi:type="dcterms:W3CDTF">2018-01-08T13:10:00Z</dcterms:modified>
</cp:coreProperties>
</file>